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0D" w:rsidRDefault="009F350D" w:rsidP="006E32B8">
      <w:pPr>
        <w:ind w:left="10915"/>
        <w:jc w:val="center"/>
        <w:rPr>
          <w:b/>
          <w:sz w:val="28"/>
          <w:szCs w:val="28"/>
        </w:rPr>
      </w:pPr>
    </w:p>
    <w:p w:rsidR="00FC1E39" w:rsidRDefault="00FC1E39" w:rsidP="00FC1E39">
      <w:pPr>
        <w:jc w:val="center"/>
      </w:pPr>
      <w:r w:rsidRPr="00264F02">
        <w:rPr>
          <w:b/>
          <w:sz w:val="28"/>
          <w:szCs w:val="28"/>
        </w:rPr>
        <w:t>План</w:t>
      </w:r>
      <w:r w:rsidR="00742013">
        <w:rPr>
          <w:b/>
          <w:sz w:val="28"/>
          <w:szCs w:val="28"/>
        </w:rPr>
        <w:t xml:space="preserve"> работы МБУ «БиО»</w:t>
      </w:r>
      <w:r w:rsidR="00742013" w:rsidRPr="00742013">
        <w:rPr>
          <w:b/>
          <w:sz w:val="28"/>
          <w:szCs w:val="28"/>
        </w:rPr>
        <w:t xml:space="preserve"> с </w:t>
      </w:r>
      <w:r w:rsidR="006D4CE6">
        <w:rPr>
          <w:b/>
          <w:sz w:val="28"/>
          <w:szCs w:val="28"/>
        </w:rPr>
        <w:t>14</w:t>
      </w:r>
      <w:r w:rsidR="00694C0B">
        <w:rPr>
          <w:b/>
          <w:sz w:val="28"/>
          <w:szCs w:val="28"/>
        </w:rPr>
        <w:t>.10</w:t>
      </w:r>
      <w:r w:rsidR="00742013">
        <w:rPr>
          <w:b/>
          <w:sz w:val="28"/>
          <w:szCs w:val="28"/>
        </w:rPr>
        <w:t>.2024</w:t>
      </w:r>
      <w:r w:rsidR="00742013" w:rsidRPr="00742013">
        <w:rPr>
          <w:b/>
          <w:sz w:val="28"/>
          <w:szCs w:val="28"/>
        </w:rPr>
        <w:t xml:space="preserve"> по </w:t>
      </w:r>
      <w:r w:rsidR="006D4CE6">
        <w:rPr>
          <w:b/>
          <w:sz w:val="28"/>
          <w:szCs w:val="28"/>
        </w:rPr>
        <w:t>20</w:t>
      </w:r>
      <w:r w:rsidR="00742013" w:rsidRPr="00742013">
        <w:rPr>
          <w:b/>
          <w:sz w:val="28"/>
          <w:szCs w:val="28"/>
        </w:rPr>
        <w:t>.</w:t>
      </w:r>
      <w:r w:rsidR="00BA7639">
        <w:rPr>
          <w:b/>
          <w:sz w:val="28"/>
          <w:szCs w:val="28"/>
        </w:rPr>
        <w:t>10</w:t>
      </w:r>
      <w:r w:rsidR="00742013">
        <w:rPr>
          <w:b/>
          <w:sz w:val="28"/>
          <w:szCs w:val="28"/>
        </w:rPr>
        <w:t>.202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6"/>
        <w:gridCol w:w="4865"/>
        <w:gridCol w:w="1508"/>
        <w:gridCol w:w="1881"/>
        <w:gridCol w:w="1635"/>
      </w:tblGrid>
      <w:tr w:rsidR="00F51668" w:rsidRPr="00DE3266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9A59DC" w:rsidRDefault="00514568" w:rsidP="00BE76AB">
            <w:pPr>
              <w:jc w:val="center"/>
            </w:pPr>
            <w:r>
              <w:t>1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  <w:rPr>
                <w:b/>
              </w:rPr>
            </w:pPr>
            <w:r w:rsidRPr="00514568">
              <w:rPr>
                <w:b/>
              </w:rPr>
              <w:t>График уборки дворовых территорий и общественных пространств</w:t>
            </w:r>
          </w:p>
          <w:p w:rsidR="00E34DE7" w:rsidRPr="009A59DC" w:rsidRDefault="00E34DE7" w:rsidP="00BE76AB">
            <w:pPr>
              <w:jc w:val="center"/>
              <w:rPr>
                <w:b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33633B" w:rsidRDefault="003C04C9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4-18</w:t>
            </w:r>
            <w:r w:rsidR="00BA7639">
              <w:rPr>
                <w:sz w:val="20"/>
                <w:szCs w:val="20"/>
              </w:rPr>
              <w:t>.10</w:t>
            </w:r>
            <w:r w:rsidR="00F920BB">
              <w:rPr>
                <w:sz w:val="20"/>
                <w:szCs w:val="20"/>
              </w:rPr>
              <w:t>.202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68" w:rsidRPr="0033633B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568" w:rsidRPr="0033633B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514568" w:rsidRPr="00DE3266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</w:pPr>
          </w:p>
        </w:tc>
        <w:tc>
          <w:tcPr>
            <w:tcW w:w="10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9841" w:type="dxa"/>
              <w:tblLook w:val="04A0" w:firstRow="1" w:lastRow="0" w:firstColumn="1" w:lastColumn="0" w:noHBand="0" w:noVBand="1"/>
            </w:tblPr>
            <w:tblGrid>
              <w:gridCol w:w="2612"/>
              <w:gridCol w:w="2410"/>
              <w:gridCol w:w="2551"/>
              <w:gridCol w:w="2268"/>
            </w:tblGrid>
            <w:tr w:rsidR="006D4CE6" w:rsidRPr="006D4CE6" w:rsidTr="004424D5">
              <w:trPr>
                <w:trHeight w:val="300"/>
              </w:trPr>
              <w:tc>
                <w:tcPr>
                  <w:tcW w:w="26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CE6" w:rsidRPr="006D4CE6" w:rsidRDefault="006D4CE6" w:rsidP="006D4CE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ригада № 1(город)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CE6" w:rsidRPr="006D4CE6" w:rsidRDefault="006D4CE6" w:rsidP="006D4CE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ригада № 2(город)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CE6" w:rsidRPr="006D4CE6" w:rsidRDefault="006D4CE6" w:rsidP="006D4CE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ригада № 3(новлянск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4CE6" w:rsidRPr="006D4CE6" w:rsidRDefault="006D4CE6" w:rsidP="006D4CE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ригада № 4(фединское поселение)</w:t>
                  </w:r>
                </w:p>
              </w:tc>
            </w:tr>
            <w:tr w:rsidR="006D4CE6" w:rsidRPr="006D4CE6" w:rsidTr="004424D5">
              <w:trPr>
                <w:trHeight w:val="300"/>
              </w:trPr>
              <w:tc>
                <w:tcPr>
                  <w:tcW w:w="26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4CE6" w:rsidRPr="006D4CE6" w:rsidTr="004424D5">
              <w:trPr>
                <w:trHeight w:val="300"/>
              </w:trPr>
              <w:tc>
                <w:tcPr>
                  <w:tcW w:w="26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-                                             1.ул. Куйбышева 47б,49, </w:t>
                  </w: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СДАЧА 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                    2.ул. Куйбышева 45в,</w:t>
                  </w: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                                 3.ул. Куйбышева 52а,                                         4. ул. Пионерская 6а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   1.ул. Докторова 12,10,12а,                               ул. Менделеева 9а,9б</w:t>
                  </w: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СДАЧА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     1.Сквер у Новлянского моста,                            2.Сквер Каруселька,                                                         3.ул.Новлянская, (площадка для выгула животных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1.Косяково ул. Юбилейная 3,5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2.Косяково ул. Юбилейная 10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3.Косяково ул. Юбилейная 8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4.Косяково ул. Юбилейная 1,2,4</w:t>
                  </w:r>
                </w:p>
              </w:tc>
            </w:tr>
            <w:tr w:rsidR="006D4CE6" w:rsidRPr="006D4CE6" w:rsidTr="004424D5">
              <w:trPr>
                <w:trHeight w:val="975"/>
              </w:trPr>
              <w:tc>
                <w:tcPr>
                  <w:tcW w:w="26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4CE6" w:rsidRPr="006D4CE6" w:rsidTr="004424D5">
              <w:trPr>
                <w:trHeight w:val="460"/>
              </w:trPr>
              <w:tc>
                <w:tcPr>
                  <w:tcW w:w="26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spacing w:after="24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1. ул. Октябрьская 14,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Пионерская 15,                                               2.ул. Октябрьская 12,10,                 ул. Пионерская 13                                                  3.ул. Пионерская 7,9,11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Октябрьская 8,6,4,2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1.ул. Колина 15/20,11,9,13,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Менделеева 21,19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1.Сквер ул.Кагана(Березовая роща),                                               2.Сквер ул.Зелинского(6832 кв.м),                                       3.Проезд от рынка "Цезарь"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1.Невское 61,53,54,55,56,121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2.Невское 62,                                                    3.Скверик с.Невское</w:t>
                  </w:r>
                </w:p>
              </w:tc>
            </w:tr>
            <w:tr w:rsidR="006D4CE6" w:rsidRPr="006D4CE6" w:rsidTr="004424D5">
              <w:trPr>
                <w:trHeight w:val="1395"/>
              </w:trPr>
              <w:tc>
                <w:tcPr>
                  <w:tcW w:w="26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4CE6" w:rsidRPr="006D4CE6" w:rsidTr="004424D5">
              <w:trPr>
                <w:trHeight w:val="460"/>
              </w:trPr>
              <w:tc>
                <w:tcPr>
                  <w:tcW w:w="26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spacing w:after="24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 1.ул. Победы 10,12,14,                                         2.ул. Октябрьская 13,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 xml:space="preserve"> ул. Советская 15/11,                               3. ул. Октябрьская 16,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Пионерская 17,19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1. ул. Лермонтова 1</w:t>
                  </w: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                                2. ул. Лермонтова 4/2,2, 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Менделеева 1,3,7,7а,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Докторова 6,4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1.Сквер ул.Цесиса,17,                                                    2.Сквер ул.Кагана у школы № 7,за остановкой,                                          3.Сквер ул.Зелинского(739 кв.м),                                                       4.ул. Западная 11,12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Кагана 23,27/1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1.Чемодурово ул. Центральная 10,11,13,                                                               2.Чемодурово ул. Центральная 4,5,6,7,9,                                                        3.Чемодурово ул. Центральная 1,2,3,                                        4.Чемодурово ул. Центральная 8,                                                                        Сквер Чемодурово</w:t>
                  </w:r>
                </w:p>
              </w:tc>
            </w:tr>
            <w:tr w:rsidR="006D4CE6" w:rsidRPr="006D4CE6" w:rsidTr="004424D5">
              <w:trPr>
                <w:trHeight w:val="1665"/>
              </w:trPr>
              <w:tc>
                <w:tcPr>
                  <w:tcW w:w="26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4CE6" w:rsidRPr="006D4CE6" w:rsidTr="004424D5">
              <w:trPr>
                <w:trHeight w:val="300"/>
              </w:trPr>
              <w:tc>
                <w:tcPr>
                  <w:tcW w:w="26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-                                                                   1. ул. Советская 3а </w:t>
                  </w: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                                                 2.ул. Железнодорожная 2в,2б,2а                                                       3.ул. Железнодорожная 1,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Пионерская 10,12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1.ул. Менделеева 12,14,16,</w:t>
                  </w: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                               2.ул. Победы 19,23,                                    3. ул. Победы 21,17,15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Менделеева 10,8,6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пер. Физкультурный 6,4,13/2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                   1.Сквер ул.Кагана (памятные знаки),                                                                                                                     2.ул. Кагана 10,12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Зелинского 5в,5б,5а,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1.Степанщино ул. Суворова 1,2,3,                                             2.Степанщино ул. Суворова 4,                                   3.Степанщино ДРП-5</w:t>
                  </w:r>
                </w:p>
              </w:tc>
            </w:tr>
            <w:tr w:rsidR="006D4CE6" w:rsidRPr="006D4CE6" w:rsidTr="004424D5">
              <w:trPr>
                <w:trHeight w:val="1380"/>
              </w:trPr>
              <w:tc>
                <w:tcPr>
                  <w:tcW w:w="26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D4CE6" w:rsidRPr="006D4CE6" w:rsidTr="004424D5">
              <w:trPr>
                <w:trHeight w:val="300"/>
              </w:trPr>
              <w:tc>
                <w:tcPr>
                  <w:tcW w:w="26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1. ул. Октябрьская 1/2,3,5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Победы 11,9,7,                                                2.ул. Победы 18,16,                                                              3.ул. Победы 26,24,22,20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1. ул. Менделеева 15,13,13а,13б,13в,17/1,17/2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Докторова 16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1.Сквер у д.10/14 по ул.Зелинского,                                                                  2.Проезд гимназия № 1,</w:t>
                  </w: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                                          3.ул. Западная 6,7,9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ул. Кагана 28/8,24,26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D4CE6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6D4CE6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1.Ратчино ул. Некрасова 12,13,14,                                           2.Ратчино ул. Некрасова 12,3,4,5,16,17,18,                       3.Ратчино ул. Некрасова 19,6,7,8,9,                            4.Площадь д.Ратчино,                                           5.Сквер д.Ратчино, слева от школы</w:t>
                  </w:r>
                </w:p>
              </w:tc>
            </w:tr>
            <w:tr w:rsidR="006D4CE6" w:rsidRPr="006D4CE6" w:rsidTr="004424D5">
              <w:trPr>
                <w:trHeight w:val="1590"/>
              </w:trPr>
              <w:tc>
                <w:tcPr>
                  <w:tcW w:w="26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4CE6" w:rsidRPr="006D4CE6" w:rsidRDefault="006D4CE6" w:rsidP="006D4CE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14568" w:rsidRPr="00201D6B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514568" w:rsidRPr="00DE3266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</w:pPr>
          </w:p>
          <w:p w:rsidR="00214A15" w:rsidRDefault="00214A15" w:rsidP="00BE76AB">
            <w:pPr>
              <w:jc w:val="center"/>
            </w:pPr>
          </w:p>
          <w:p w:rsidR="00214A15" w:rsidRDefault="00214A15" w:rsidP="00BE76AB">
            <w:pPr>
              <w:jc w:val="center"/>
            </w:pPr>
          </w:p>
          <w:p w:rsidR="00214A15" w:rsidRDefault="00214A15" w:rsidP="00BE76AB">
            <w:pPr>
              <w:jc w:val="center"/>
            </w:pPr>
          </w:p>
        </w:tc>
        <w:tc>
          <w:tcPr>
            <w:tcW w:w="10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FA4E52" w:rsidRDefault="00514568" w:rsidP="0051456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A4E52" w:rsidRPr="00FA4E52" w:rsidRDefault="00FA4E52" w:rsidP="0051456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tbl>
            <w:tblPr>
              <w:tblW w:w="11760" w:type="dxa"/>
              <w:tblLook w:val="04A0" w:firstRow="1" w:lastRow="0" w:firstColumn="1" w:lastColumn="0" w:noHBand="0" w:noVBand="1"/>
            </w:tblPr>
            <w:tblGrid>
              <w:gridCol w:w="799"/>
              <w:gridCol w:w="798"/>
              <w:gridCol w:w="799"/>
              <w:gridCol w:w="789"/>
              <w:gridCol w:w="789"/>
              <w:gridCol w:w="789"/>
              <w:gridCol w:w="789"/>
              <w:gridCol w:w="789"/>
              <w:gridCol w:w="789"/>
              <w:gridCol w:w="841"/>
              <w:gridCol w:w="841"/>
              <w:gridCol w:w="841"/>
            </w:tblGrid>
            <w:tr w:rsidR="004424D5" w:rsidRPr="004424D5" w:rsidTr="004424D5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424D5" w:rsidRPr="004424D5" w:rsidRDefault="004424D5" w:rsidP="004424D5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424D5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бригада № 1(Лопатинский , Фетровая фабрика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424D5" w:rsidRPr="004424D5" w:rsidRDefault="004424D5" w:rsidP="004424D5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424D5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бригада № 2(Москворецкий квартал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424D5" w:rsidRPr="004424D5" w:rsidRDefault="004424D5" w:rsidP="004424D5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424D5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бригада № 3(Цемгигант)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424D5" w:rsidRPr="004424D5" w:rsidRDefault="004424D5" w:rsidP="004424D5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4424D5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бригада № 4(п. Хорлово, п. Фосфоритный)</w:t>
                  </w:r>
                </w:p>
              </w:tc>
            </w:tr>
            <w:tr w:rsidR="004424D5" w:rsidRPr="004424D5" w:rsidTr="004424D5">
              <w:trPr>
                <w:trHeight w:val="315"/>
              </w:trPr>
              <w:tc>
                <w:tcPr>
                  <w:tcW w:w="2919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424D5" w:rsidRPr="004424D5" w:rsidTr="004424D5">
              <w:trPr>
                <w:trHeight w:val="300"/>
              </w:trPr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D5" w:rsidRPr="004424D5" w:rsidRDefault="004424D5" w:rsidP="004424D5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D5" w:rsidRPr="004424D5" w:rsidRDefault="004424D5" w:rsidP="004424D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D5" w:rsidRPr="004424D5" w:rsidRDefault="004424D5" w:rsidP="004424D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D5" w:rsidRPr="004424D5" w:rsidRDefault="004424D5" w:rsidP="004424D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D5" w:rsidRPr="004424D5" w:rsidRDefault="004424D5" w:rsidP="004424D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D5" w:rsidRPr="004424D5" w:rsidRDefault="004424D5" w:rsidP="004424D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D5" w:rsidRPr="004424D5" w:rsidRDefault="004424D5" w:rsidP="004424D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D5" w:rsidRPr="004424D5" w:rsidRDefault="004424D5" w:rsidP="004424D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D5" w:rsidRPr="004424D5" w:rsidRDefault="004424D5" w:rsidP="004424D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D5" w:rsidRPr="004424D5" w:rsidRDefault="004424D5" w:rsidP="004424D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D5" w:rsidRPr="004424D5" w:rsidRDefault="004424D5" w:rsidP="004424D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D5" w:rsidRPr="004424D5" w:rsidRDefault="004424D5" w:rsidP="004424D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24D5" w:rsidRPr="004424D5" w:rsidTr="004424D5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понедельник 14.10.24</w:t>
                  </w:r>
                  <w:r w:rsidRPr="004424D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1. пер.Зеленый ,2,4 ул.Светлая д.7, ул.Центральная д.6,8                                                       2. Сквер им. В.И. Ленина                                                         3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понедельник 14.10.24            </w:t>
                  </w:r>
                  <w:r w:rsidRPr="004424D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1. ул. Фурманова, 6,4,3,2,10,12,14,16                           2. ул. Дзержинского,20,14,16                              3. Сквер ул. Дзержинского                                                              4. Поручения, доброделы   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понедельник 14.10.24             </w:t>
                  </w:r>
                  <w:r w:rsidRPr="004424D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      1. Летний сад г. Воскресенск, территория у д. 14, ул. Карла Маркса (яблоневый сад)                                     2. Набережная г. Воскресенск, ул. Чапаева, озёра мкр. Цемгигант                                     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понедельник 14.10.24            </w:t>
                  </w:r>
                  <w:r w:rsidRPr="004424D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1. Парк Липовый сад                                                    2. п. Хорлово, ул. Зайцева (у обелиска "Погибшим воинам")                                          3. п. Хорлово, ул. Советская (у памятника "Погибшим воинам")                                                4. Поручения, доброделы</w:t>
                  </w:r>
                </w:p>
              </w:tc>
            </w:tr>
            <w:tr w:rsidR="004424D5" w:rsidRPr="004424D5" w:rsidTr="00C90BFC">
              <w:trPr>
                <w:trHeight w:val="3057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4424D5" w:rsidRPr="004424D5" w:rsidTr="004424D5">
              <w:trPr>
                <w:trHeight w:val="533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D5" w:rsidRPr="004424D5" w:rsidRDefault="004424D5" w:rsidP="004424D5">
                  <w:pPr>
                    <w:spacing w:after="240"/>
                    <w:rPr>
                      <w:rFonts w:ascii="Calibri" w:hAnsi="Calibri"/>
                      <w:color w:val="000000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вторник 15.10.24</w:t>
                  </w:r>
                  <w:r w:rsidRPr="004424D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     1. пер.Юбилейный, 7, ул. Светлая д. 1,3,5                                      2. Площадь у ДК Юбилейный                                                  3. Сквер г. Воскресенск, ул. Быковского (у Фетровой фабрики)                                         4. Поручения, доброделы</w:t>
                  </w:r>
                  <w:r w:rsidRPr="004424D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вторник 15.10.24         </w:t>
                  </w:r>
                  <w:r w:rsidRPr="004424D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1. ул. Московская 25,27, пер.2-й Школьный 1,2                                           2. ул. 8 Марта , 2, 4, 6, 8, 10, 5, 7, 9, 12, 9а ул. Некрасова 13,11                                                   3. Сквер г. Воскресенск, ул. Рабочая (сквер)       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вторник 15.10.24        </w:t>
                  </w:r>
                  <w:r w:rsidRPr="004424D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             1. ул. Мичурина д.21,19,17,15,13,11                                              2.  Сквер г. Воскресенск, сквер на пересечении ул. Ленинская и ул. Чапаева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D5" w:rsidRPr="004424D5" w:rsidRDefault="004424D5" w:rsidP="004424D5">
                  <w:pPr>
                    <w:spacing w:after="240"/>
                    <w:rPr>
                      <w:rFonts w:ascii="Calibri" w:hAnsi="Calibri"/>
                      <w:color w:val="000000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вторник 15.10.24       </w:t>
                  </w:r>
                  <w:r w:rsidRPr="004424D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1.  п. Хорлово, ул. Парковая, дома 7,9,10,11                                                2.  п. Хорлово, ул. Новая , дома 16,17                                                                       3. Сквер Московская область, Воскресенский муниципальный район, г/пос. Хорлово, п. Хорлово, ул. Школьная, аллея "Горняков"                                                                                             4. Поручения, доброделы</w:t>
                  </w:r>
                </w:p>
              </w:tc>
            </w:tr>
            <w:tr w:rsidR="004424D5" w:rsidRPr="004424D5" w:rsidTr="004424D5">
              <w:trPr>
                <w:trHeight w:val="3012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4424D5" w:rsidRPr="004424D5" w:rsidTr="004424D5">
              <w:trPr>
                <w:trHeight w:val="533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D5" w:rsidRPr="004424D5" w:rsidRDefault="004424D5" w:rsidP="004424D5">
                  <w:pPr>
                    <w:spacing w:after="240"/>
                    <w:rPr>
                      <w:rFonts w:ascii="Calibri" w:hAnsi="Calibri"/>
                      <w:color w:val="000000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среда 16.10.24     </w:t>
                  </w:r>
                  <w:r w:rsidRPr="004424D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      1. Набережная г. Воскресенск, ул. Светлая, Озеро Светлое                                                   2. ул. Центральная, 32, 34,36                                              3. Сквер г. Воскресенск, ул. Андреса (Вишневый сад)                                                              4. Сквер г. Воскресенск, Сквер, ул.Маркина                    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среда 16.10.24   </w:t>
                  </w:r>
                  <w:r w:rsidRPr="004424D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1. ул. Спартака 20,22,24,30,28,26,22а                                       2. Набережная г. Воскресенск, ул. Московская, р. Семиславка                                  3. Сквер г. Воскресенск, ул. Московская                                                     4. Поручения, доброделы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среда 16.10.24   </w:t>
                  </w:r>
                  <w:r w:rsidRPr="004424D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  1. ул. Карла Маркса д. 14,10                                   2. Сквер г. Воскресенск, ул. Гражданская, сквер вблизи ШК №17                     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среда 16.10.24  </w:t>
                  </w:r>
                  <w:r w:rsidRPr="004424D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  1. п. Хорлово, ул. Парковая, дома 1, 2                                                               2. п. Хорлово, ул.Интернатская, д.3,4,5                                                                           3. оз. Невест                                                                        4. Парк Московская область, Воскресенский муниципальный район, рп Хорлово, ул. Парковая                                                                                                            5. Поручения, доброделы</w:t>
                  </w:r>
                </w:p>
              </w:tc>
            </w:tr>
            <w:tr w:rsidR="004424D5" w:rsidRPr="004424D5" w:rsidTr="004424D5">
              <w:trPr>
                <w:trHeight w:val="2963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4424D5" w:rsidRPr="004424D5" w:rsidTr="004424D5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четверг 17.10.24 </w:t>
                  </w:r>
                  <w:r w:rsidRPr="004424D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1. ул. Маркина, 28,28а, ул.Комсомольская д1а,3а                                                  2. ул. Комсомольская, 7а, 11а, 11                                                        3. Сквер г. Воскресенск, Сквер, ул. Андреса, д.2а      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четверг 17.10.24    </w:t>
                  </w:r>
                  <w:r w:rsidRPr="004424D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     1. Сквер г. Воскресенск, ул. Ломоносова (Агитплощадка)                                                      2. Сквер г. Воскресенск, территория между домами д.8 и д.16, ул. Московская                                                                         3. ул. Рабочая 106,108,110,112,118,114, 116                                          </w:t>
                  </w:r>
                  <w:r w:rsidRPr="004424D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lastRenderedPageBreak/>
                    <w:t xml:space="preserve">четверг 17.10.24      </w:t>
                  </w:r>
                  <w:r w:rsidRPr="004424D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  </w:t>
                  </w:r>
                  <w:r w:rsidRPr="004424D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br/>
                    <w:t>1. ул. Ленинская д.19а,19,17,15,11,9,7                                              2. Сквер г. Воскресенск, ул. К.Маркса                                 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четверг 17.10.24          </w:t>
                  </w:r>
                  <w:r w:rsidRPr="004424D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1. р.п.Фосфоритный, ул.Садовая, д.29,30,27,26,13,15                               2. Сквер г. Воскресенск, ул. Юбилейная (мкр. Медведка)                                                              3. Поручения, доброделы</w:t>
                  </w:r>
                </w:p>
              </w:tc>
            </w:tr>
            <w:tr w:rsidR="004424D5" w:rsidRPr="004424D5" w:rsidTr="004424D5">
              <w:trPr>
                <w:trHeight w:val="3000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4424D5" w:rsidRPr="004424D5" w:rsidTr="004424D5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пятница 18.10.24  </w:t>
                  </w:r>
                  <w:r w:rsidRPr="004424D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    1. ул. Андреса, 26                                                      2. ул. Андреса д. 13,15,9, ул. Комсомольская д.6,8,10                                   3. Сквер г. Воскресенск, на пересечении ул. Маркина и ул. Андреса (Обелиск)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пятница 18.10.24       </w:t>
                  </w:r>
                  <w:r w:rsidRPr="004424D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1. ул. Калинина, 50/2 ул.Спартака 4,6,8,10                                               2. Сквер г. Воскресенск, сквер ул. Пушкина                                             3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пятница 18.10.24     </w:t>
                  </w:r>
                  <w:r w:rsidRPr="004424D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        1. сквер по ул.Беркино                                                                   2. Сквер "Совет да любовь"                       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пятница 18.10.24      </w:t>
                  </w:r>
                  <w:r w:rsidRPr="004424D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                     1. Сквер д.Елкино "Погибшим воинам в ВОВ"                                                              2. п. Станция Берендино д. 1,2                                      3. Поручения, доброделы</w:t>
                  </w:r>
                </w:p>
              </w:tc>
            </w:tr>
            <w:tr w:rsidR="004424D5" w:rsidRPr="004424D5" w:rsidTr="004424D5">
              <w:trPr>
                <w:trHeight w:val="2400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A4E52" w:rsidRPr="00FA4E52" w:rsidRDefault="00FA4E52" w:rsidP="0051456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36AE2" w:rsidRPr="00DE3266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AE2" w:rsidRDefault="00E36AE2" w:rsidP="00BE76AB">
            <w:pPr>
              <w:jc w:val="center"/>
            </w:pPr>
          </w:p>
        </w:tc>
        <w:tc>
          <w:tcPr>
            <w:tcW w:w="10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EB" w:rsidRPr="00C50FED" w:rsidRDefault="00CF18EB" w:rsidP="00E36AE2">
            <w:pPr>
              <w:rPr>
                <w:color w:val="000000"/>
                <w:sz w:val="18"/>
                <w:szCs w:val="18"/>
              </w:rPr>
            </w:pPr>
          </w:p>
          <w:tbl>
            <w:tblPr>
              <w:tblW w:w="9991" w:type="dxa"/>
              <w:tblLook w:val="04A0" w:firstRow="1" w:lastRow="0" w:firstColumn="1" w:lastColumn="0" w:noHBand="0" w:noVBand="1"/>
            </w:tblPr>
            <w:tblGrid>
              <w:gridCol w:w="3358"/>
              <w:gridCol w:w="3152"/>
              <w:gridCol w:w="3153"/>
            </w:tblGrid>
            <w:tr w:rsidR="004424D5" w:rsidRPr="004424D5" w:rsidTr="004424D5">
              <w:trPr>
                <w:trHeight w:val="224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24D5" w:rsidRPr="004424D5" w:rsidRDefault="004424D5" w:rsidP="004424D5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ригада № 1(Белоозерский)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24D5" w:rsidRPr="004424D5" w:rsidRDefault="004424D5" w:rsidP="004424D5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ригада № 2(Белоозерский)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24D5" w:rsidRPr="004424D5" w:rsidRDefault="004424D5" w:rsidP="004424D5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ригада № 3(Белоозерский)</w:t>
                  </w:r>
                </w:p>
              </w:tc>
            </w:tr>
            <w:tr w:rsidR="004424D5" w:rsidRPr="004424D5" w:rsidTr="004424D5">
              <w:trPr>
                <w:trHeight w:val="276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4D5" w:rsidRPr="004424D5" w:rsidTr="004424D5">
              <w:trPr>
                <w:trHeight w:val="224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-                                             1.КП + Белое озеро ул.Центральная                 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                                          1 . Цибино ул. Маевка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-                                                                          1.) Виноградово ул. Крестьянская </w:t>
                  </w:r>
                </w:p>
              </w:tc>
            </w:tr>
            <w:tr w:rsidR="004424D5" w:rsidRPr="004424D5" w:rsidTr="004424D5">
              <w:trPr>
                <w:trHeight w:val="459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4D5" w:rsidRPr="004424D5" w:rsidTr="004424D5">
              <w:trPr>
                <w:trHeight w:val="460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spacing w:after="24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1. КП + Белоозерский ул. 60 лет Октября д.10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1. Белоозерский ул. Молодежная д.3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1.) . Белоозерский ул. Молодежная д.27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</w:tc>
            </w:tr>
            <w:tr w:rsidR="004424D5" w:rsidRPr="004424D5" w:rsidTr="004424D5">
              <w:trPr>
                <w:trHeight w:val="492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4D5" w:rsidRPr="004424D5" w:rsidTr="004424D5">
              <w:trPr>
                <w:trHeight w:val="460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spacing w:after="24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 1. КП + Белоозерский ул. Молодежная д.27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1. Белоозерский ул. Комсомольская д.14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1.) Белоозерский ул. Юбилейная 5</w:t>
                  </w:r>
                </w:p>
              </w:tc>
            </w:tr>
            <w:tr w:rsidR="004424D5" w:rsidRPr="004424D5" w:rsidTr="004424D5">
              <w:trPr>
                <w:trHeight w:val="482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4D5" w:rsidRPr="004424D5" w:rsidTr="004424D5">
              <w:trPr>
                <w:trHeight w:val="224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1. КП + Золотово  ул. Полевая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1  Белоозерский ул. 50 лет Октября д.10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Белоозерский ул. Молодежная д.4</w:t>
                  </w:r>
                </w:p>
              </w:tc>
            </w:tr>
            <w:tr w:rsidR="004424D5" w:rsidRPr="004424D5" w:rsidTr="003C04C9">
              <w:trPr>
                <w:trHeight w:val="749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4D5" w:rsidRPr="004424D5" w:rsidTr="004424D5">
              <w:trPr>
                <w:trHeight w:val="224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-                                                         1. КП + Михалево ул. Центральная 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1. Белоозерский ул. 60 лет Октября д.16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.) Белоозерский ул. 60 лет Октября д.13</w:t>
                  </w:r>
                </w:p>
              </w:tc>
            </w:tr>
            <w:tr w:rsidR="004424D5" w:rsidRPr="004424D5" w:rsidTr="004424D5">
              <w:trPr>
                <w:trHeight w:val="1191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D1415" w:rsidRPr="00C50FED" w:rsidRDefault="00CD1415" w:rsidP="00E36AE2">
            <w:pPr>
              <w:rPr>
                <w:color w:val="000000"/>
                <w:sz w:val="18"/>
                <w:szCs w:val="18"/>
              </w:rPr>
            </w:pPr>
          </w:p>
          <w:p w:rsidR="00654B1C" w:rsidRPr="00C50FED" w:rsidRDefault="003C04C9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Н 14</w:t>
            </w:r>
            <w:r w:rsidR="00FA4E52">
              <w:rPr>
                <w:b/>
                <w:color w:val="000000"/>
                <w:sz w:val="18"/>
                <w:szCs w:val="18"/>
              </w:rPr>
              <w:t>.10.</w:t>
            </w:r>
          </w:p>
          <w:tbl>
            <w:tblPr>
              <w:tblW w:w="8527" w:type="dxa"/>
              <w:tblLook w:val="04A0" w:firstRow="1" w:lastRow="0" w:firstColumn="1" w:lastColumn="0" w:noHBand="0" w:noVBand="1"/>
            </w:tblPr>
            <w:tblGrid>
              <w:gridCol w:w="7827"/>
              <w:gridCol w:w="700"/>
            </w:tblGrid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. Виноградово ул. Заводская д. 4, 6, 7, 9, 12, 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. Виноградово, ул. Заводская, д. 8, 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. Виноградово, ул. Зеленая д. 1,2,3,4,5,6,7,8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. Виноградово, ул. Зеленая, д. 1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. Виноградово, ул. Новозаводская, д. 3, 4, 4а, 5, 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квер д.Щельпино, ул.Центральна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аводская ул, дом 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еленая ул, дом 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 сельское поселение Ашитковское, Щельпино д, Центральная ул, дом 2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за магазино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ельское поселение Ашитковское, Виноградово п, Новая ул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654B1C" w:rsidRPr="00C50FED" w:rsidRDefault="003C04C9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Т 15</w:t>
            </w:r>
            <w:r w:rsidR="00E85F19">
              <w:rPr>
                <w:b/>
                <w:color w:val="000000"/>
                <w:sz w:val="18"/>
                <w:szCs w:val="18"/>
              </w:rPr>
              <w:t>.10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Октябрьская, д. 51, 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Октябрьская, д.71, 73, 74, д. 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1, 2, 14, 12, 10, 11, ул. Центральная, д. 18, 20, 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3, 5, 15, 13, 7,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Центральная, д. 1, 3, 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Центральная, д. 14, ул. Гражданская, д. 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Центральная, д.9, 11 ,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квер р.п. им. Цюрупы, ул. Октябрьск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квер р.п. им. Цюрупы, ул. Рабочий город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Марьинка д, дом № 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Знаменка д, дом № 15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Дворниково д, дом № 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Гражданск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Юбилейная ул, дом № 66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Раду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овый микрорайон ул, участок 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ер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Лесная ул, дом № 12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рас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анатная ул, дом № 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Ново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Октябрьская ул, дом 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Пионерская ул, дом 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Центра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Шко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Ворыпа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C50FED" w:rsidRPr="00C50FED" w:rsidRDefault="003C04C9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 16</w:t>
            </w:r>
            <w:r w:rsidR="00E85F19">
              <w:rPr>
                <w:b/>
                <w:color w:val="000000"/>
                <w:sz w:val="18"/>
                <w:szCs w:val="18"/>
              </w:rPr>
              <w:t>.10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o ул. Юбилейная д.12,14,16, ул .Парковая д.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, ул. Новая, д.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 ул. Парковая 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 ул. Парковая д. 20,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 ул. Парковая,Юбилейная 9/2,7/1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 ул. Почтовая д.1,2,3,4,5,6,13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 ул. Школьная д.22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квер Сквер с. Ашитково ул Парков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Климов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40 лет Победы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Новая ул, дом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Поч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Центральная ул, дом № 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Лесная ул, дом № 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 за школо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153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50FED" w:rsidRPr="00C50FED" w:rsidRDefault="003C04C9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ЧТ 17</w:t>
            </w:r>
            <w:r w:rsidR="00E85F19">
              <w:rPr>
                <w:b/>
                <w:color w:val="000000"/>
                <w:sz w:val="18"/>
                <w:szCs w:val="18"/>
              </w:rPr>
              <w:t>.10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. Барановское ул. Фабрика Вперед 13,14,15,16,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lastRenderedPageBreak/>
                    <w:t>с. Барановское ул. Фабрика Вперед 20,21,22,23,44,45,46,47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. Барановское ул Фабрика Вперед, д. 3, 4, 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.Барановское, ул.Фабрики Вперед , 1, 2, 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.Барановское, ул.Фабрики Вперед, 7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. Щербово ул. Малага, 1,2,3,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квер с.Барановское "Погибшим воинам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Ю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Корольков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Барановское с, Централь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гатищ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Щерб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Щербово д, Малаг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C50FED" w:rsidRPr="00C50FED" w:rsidRDefault="003C04C9" w:rsidP="00616FE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Т 18</w:t>
            </w:r>
            <w:r w:rsidR="00E85F19">
              <w:rPr>
                <w:b/>
                <w:color w:val="000000"/>
                <w:sz w:val="18"/>
                <w:szCs w:val="18"/>
              </w:rPr>
              <w:t>.10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Конобеево ул. Новые дома, д. 11,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Конобеево ул. Учхоз 1,2,3,4,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Конобеево ул. Учхоз 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Конобеево ул. Школьная д.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Усадище ул. Южная д.4,5,6,7,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квер с.Конобеево "Воин освободитель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Чечеви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икольское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Пушк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овосе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Леоно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ил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Медвед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Лид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чев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, Фрук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у останов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Поле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Расловл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Центральная ул, дом № 18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Урожай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Октябрь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Нов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Красная Слобод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Банный ту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136164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сковская обл.</w:t>
                  </w:r>
                  <w:r w:rsidR="00C50FED" w:rsidRPr="00C50FED">
                    <w:rPr>
                      <w:color w:val="000000"/>
                      <w:sz w:val="18"/>
                      <w:szCs w:val="18"/>
                    </w:rPr>
                    <w:t xml:space="preserve"> Воскресенск г, Конобеево с, Учхоз ул, дом 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654B1C" w:rsidRPr="00C50FED" w:rsidRDefault="00654B1C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F51668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20329D">
            <w:r>
              <w:lastRenderedPageBreak/>
              <w:t>2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Подбор мусора на контейнерных площадках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3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Содержание общественных пространств</w:t>
            </w:r>
          </w:p>
          <w:p w:rsidR="00BE76AB" w:rsidRPr="009A59DC" w:rsidRDefault="00BE76AB" w:rsidP="00BE76AB">
            <w:pPr>
              <w:shd w:val="clear" w:color="auto" w:fill="FFFFFF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4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Содержание дворовых территорий</w:t>
            </w:r>
          </w:p>
          <w:p w:rsidR="00BE76AB" w:rsidRPr="009A59DC" w:rsidRDefault="00BE76AB" w:rsidP="00BE76AB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5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lastRenderedPageBreak/>
              <w:t>6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точечных скпд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7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Устранение подтоплени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по факту поступл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5E5768">
              <w:rPr>
                <w:b/>
              </w:rPr>
              <w:t>Участо</w:t>
            </w:r>
            <w:r w:rsidRPr="009A59DC">
              <w:rPr>
                <w:b/>
              </w:rPr>
              <w:t>к по обслуживанию дорог и сетей ливневой канализаци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Зам. Директора Рунжина В.В.</w:t>
            </w:r>
          </w:p>
        </w:tc>
      </w:tr>
      <w:tr w:rsidR="00F51668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1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877" w:rsidRPr="00390A3E" w:rsidRDefault="001A1877" w:rsidP="001A1877">
            <w:r w:rsidRPr="00390A3E">
              <w:t>Установка дорожных знаков по ул.</w:t>
            </w:r>
            <w:r>
              <w:t xml:space="preserve"> </w:t>
            </w:r>
            <w:r w:rsidRPr="00390A3E">
              <w:t>Победы.</w:t>
            </w:r>
          </w:p>
          <w:p w:rsidR="001A1877" w:rsidRPr="00390A3E" w:rsidRDefault="001A1877" w:rsidP="001A1877">
            <w:r w:rsidRPr="00390A3E">
              <w:t>Установка ИДН на ул.</w:t>
            </w:r>
            <w:r>
              <w:t xml:space="preserve"> </w:t>
            </w:r>
            <w:r w:rsidRPr="00390A3E">
              <w:t>Дачная, д.</w:t>
            </w:r>
            <w:r>
              <w:t xml:space="preserve"> </w:t>
            </w:r>
            <w:r w:rsidRPr="00390A3E">
              <w:t>Трофимово.</w:t>
            </w:r>
          </w:p>
          <w:p w:rsidR="001A1877" w:rsidRPr="00390A3E" w:rsidRDefault="001A1877" w:rsidP="001A1877">
            <w:r w:rsidRPr="00390A3E">
              <w:t>Подготовка к ям</w:t>
            </w:r>
            <w:r>
              <w:t xml:space="preserve">очному ремонту </w:t>
            </w:r>
            <w:r w:rsidRPr="00390A3E">
              <w:t>по ул.</w:t>
            </w:r>
            <w:r>
              <w:t xml:space="preserve"> </w:t>
            </w:r>
            <w:r w:rsidRPr="00390A3E">
              <w:t>Новлянская, Менделеева.</w:t>
            </w:r>
          </w:p>
          <w:p w:rsidR="001A1877" w:rsidRPr="00390A3E" w:rsidRDefault="001A1877" w:rsidP="001A1877">
            <w:r w:rsidRPr="00390A3E">
              <w:t>Уборка мусора с посадочных площадок по всему маршруту.</w:t>
            </w:r>
          </w:p>
          <w:p w:rsidR="00BE76AB" w:rsidRPr="00B656A6" w:rsidRDefault="001A1877" w:rsidP="001A1877">
            <w:r w:rsidRPr="00390A3E">
              <w:t>Работа по Доброделам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56CAD" w:rsidP="00DC0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A1877">
              <w:rPr>
                <w:sz w:val="20"/>
                <w:szCs w:val="20"/>
              </w:rPr>
              <w:t>.10</w:t>
            </w:r>
            <w:r w:rsidR="0020053D">
              <w:rPr>
                <w:sz w:val="20"/>
                <w:szCs w:val="20"/>
              </w:rPr>
              <w:t>.202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A82161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905F69" w:rsidRPr="00905F69">
              <w:rPr>
                <w:sz w:val="20"/>
                <w:szCs w:val="20"/>
              </w:rPr>
              <w:t>бригады (</w:t>
            </w:r>
            <w:r>
              <w:rPr>
                <w:sz w:val="20"/>
                <w:szCs w:val="20"/>
              </w:rPr>
              <w:t>1</w:t>
            </w:r>
            <w:r w:rsidR="00DA5723">
              <w:rPr>
                <w:sz w:val="20"/>
                <w:szCs w:val="20"/>
              </w:rPr>
              <w:t>4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2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877" w:rsidRPr="00390A3E" w:rsidRDefault="001A1877" w:rsidP="001A1877">
            <w:r w:rsidRPr="00390A3E">
              <w:t>Ямочный ремонт – ул.</w:t>
            </w:r>
            <w:r>
              <w:t xml:space="preserve"> </w:t>
            </w:r>
            <w:r w:rsidRPr="00390A3E">
              <w:t>Центральная.</w:t>
            </w:r>
          </w:p>
          <w:p w:rsidR="001A1877" w:rsidRPr="00390A3E" w:rsidRDefault="001A1877" w:rsidP="001A1877">
            <w:r w:rsidRPr="00390A3E">
              <w:t>Устройство ИДН –ул.</w:t>
            </w:r>
            <w:r>
              <w:t xml:space="preserve"> </w:t>
            </w:r>
            <w:r w:rsidRPr="00390A3E">
              <w:t>Школьная , пос.</w:t>
            </w:r>
            <w:r>
              <w:t xml:space="preserve"> </w:t>
            </w:r>
            <w:r w:rsidRPr="00390A3E">
              <w:t>Фосфоритный.</w:t>
            </w:r>
          </w:p>
          <w:p w:rsidR="001A1877" w:rsidRPr="00390A3E" w:rsidRDefault="001A1877" w:rsidP="001A1877">
            <w:r w:rsidRPr="00390A3E">
              <w:t>Установка дорожных знаков по ул.</w:t>
            </w:r>
            <w:r>
              <w:t xml:space="preserve"> </w:t>
            </w:r>
            <w:r w:rsidRPr="00390A3E">
              <w:t>Менделеева.</w:t>
            </w:r>
          </w:p>
          <w:p w:rsidR="001A1877" w:rsidRPr="00390A3E" w:rsidRDefault="001A1877" w:rsidP="001A1877">
            <w:r w:rsidRPr="00390A3E">
              <w:t>Уборка мусора с посадочных площадок по всему маршруту.</w:t>
            </w:r>
          </w:p>
          <w:p w:rsidR="0020053D" w:rsidRPr="002C0B89" w:rsidRDefault="001A1877" w:rsidP="001A1877">
            <w:r w:rsidRPr="00390A3E">
              <w:t>Работа по Доброделам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56CAD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A5723">
              <w:rPr>
                <w:sz w:val="20"/>
                <w:szCs w:val="20"/>
              </w:rPr>
              <w:t>.10</w:t>
            </w:r>
            <w:r w:rsidR="0020053D">
              <w:rPr>
                <w:sz w:val="20"/>
                <w:szCs w:val="20"/>
              </w:rPr>
              <w:t>.202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A82161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5F69" w:rsidRPr="00905F69">
              <w:rPr>
                <w:sz w:val="20"/>
                <w:szCs w:val="20"/>
              </w:rPr>
              <w:t xml:space="preserve"> бригады (</w:t>
            </w:r>
            <w:r>
              <w:rPr>
                <w:sz w:val="20"/>
                <w:szCs w:val="20"/>
              </w:rPr>
              <w:t>1</w:t>
            </w:r>
            <w:r w:rsidR="00DA5723">
              <w:rPr>
                <w:sz w:val="20"/>
                <w:szCs w:val="20"/>
              </w:rPr>
              <w:t>4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3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877" w:rsidRPr="00390A3E" w:rsidRDefault="001A1877" w:rsidP="001A1877">
            <w:r w:rsidRPr="00390A3E">
              <w:t>Окос обочин по ул.</w:t>
            </w:r>
            <w:r>
              <w:t xml:space="preserve"> </w:t>
            </w:r>
            <w:r w:rsidRPr="00390A3E">
              <w:t>Новлянская.</w:t>
            </w:r>
          </w:p>
          <w:p w:rsidR="001A1877" w:rsidRPr="00390A3E" w:rsidRDefault="001A1877" w:rsidP="001A1877">
            <w:r w:rsidRPr="00390A3E">
              <w:t>Установка дорожных знаков по ул.</w:t>
            </w:r>
            <w:r>
              <w:t xml:space="preserve"> </w:t>
            </w:r>
            <w:r w:rsidRPr="00390A3E">
              <w:t>Победы.</w:t>
            </w:r>
          </w:p>
          <w:p w:rsidR="001A1877" w:rsidRPr="00390A3E" w:rsidRDefault="001A1877" w:rsidP="001A1877">
            <w:pPr>
              <w:rPr>
                <w:b/>
              </w:rPr>
            </w:pPr>
            <w:r w:rsidRPr="00390A3E">
              <w:t>Установка  ИДН –</w:t>
            </w:r>
            <w:r>
              <w:t xml:space="preserve"> </w:t>
            </w:r>
            <w:r w:rsidRPr="00390A3E">
              <w:t>ул.</w:t>
            </w:r>
            <w:r>
              <w:t xml:space="preserve"> </w:t>
            </w:r>
            <w:r w:rsidRPr="00390A3E">
              <w:t>Ломоносова, Спартака.</w:t>
            </w:r>
          </w:p>
          <w:p w:rsidR="001A1877" w:rsidRPr="00390A3E" w:rsidRDefault="001A1877" w:rsidP="001A1877">
            <w:r w:rsidRPr="00390A3E">
              <w:t>Уборка мусора с посадочных площадок по всему маршруту.</w:t>
            </w:r>
          </w:p>
          <w:p w:rsidR="00BE76AB" w:rsidRPr="00FD419B" w:rsidRDefault="001A1877" w:rsidP="001A1877">
            <w:r w:rsidRPr="00390A3E">
              <w:t>Работа по Доброделам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56CAD" w:rsidP="0090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A5723">
              <w:rPr>
                <w:sz w:val="20"/>
                <w:szCs w:val="20"/>
              </w:rPr>
              <w:t>.10</w:t>
            </w:r>
            <w:r w:rsidR="0020053D">
              <w:rPr>
                <w:sz w:val="20"/>
                <w:szCs w:val="20"/>
              </w:rPr>
              <w:t>.202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2C0B89" w:rsidP="00C25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053D">
              <w:rPr>
                <w:sz w:val="20"/>
                <w:szCs w:val="20"/>
              </w:rPr>
              <w:t xml:space="preserve"> бригад</w:t>
            </w:r>
            <w:r w:rsidR="001A1877">
              <w:rPr>
                <w:sz w:val="20"/>
                <w:szCs w:val="20"/>
              </w:rPr>
              <w:t xml:space="preserve"> (16</w:t>
            </w:r>
            <w:r w:rsidR="00E4678A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чел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4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877" w:rsidRPr="00390A3E" w:rsidRDefault="001A1877" w:rsidP="001A1877">
            <w:r w:rsidRPr="00390A3E">
              <w:t>Окос обочин по ул.</w:t>
            </w:r>
            <w:r>
              <w:t xml:space="preserve"> </w:t>
            </w:r>
            <w:r w:rsidRPr="00390A3E">
              <w:t>Пионерская.</w:t>
            </w:r>
          </w:p>
          <w:p w:rsidR="001A1877" w:rsidRPr="00390A3E" w:rsidRDefault="001A1877" w:rsidP="001A1877">
            <w:r w:rsidRPr="00390A3E">
              <w:t>Подготовка и ямочный ремонт ул.</w:t>
            </w:r>
            <w:r>
              <w:t xml:space="preserve"> </w:t>
            </w:r>
            <w:r w:rsidRPr="00390A3E">
              <w:t>Фосфоритная.</w:t>
            </w:r>
          </w:p>
          <w:p w:rsidR="001A1877" w:rsidRPr="00390A3E" w:rsidRDefault="001A1877" w:rsidP="001A1877">
            <w:r w:rsidRPr="00390A3E">
              <w:t>Установка дорожных знаков по ул.</w:t>
            </w:r>
            <w:r>
              <w:t xml:space="preserve"> </w:t>
            </w:r>
            <w:r w:rsidRPr="00390A3E">
              <w:t>Победы.</w:t>
            </w:r>
          </w:p>
          <w:p w:rsidR="001A1877" w:rsidRPr="00390A3E" w:rsidRDefault="001A1877" w:rsidP="001A1877">
            <w:r w:rsidRPr="00390A3E">
              <w:t>Разметка ИДН по ул.</w:t>
            </w:r>
            <w:r>
              <w:t xml:space="preserve"> </w:t>
            </w:r>
            <w:r w:rsidRPr="00390A3E">
              <w:t>Рабочая.</w:t>
            </w:r>
          </w:p>
          <w:p w:rsidR="001A1877" w:rsidRPr="00390A3E" w:rsidRDefault="001A1877" w:rsidP="001A1877">
            <w:r w:rsidRPr="00390A3E">
              <w:t>Уборка мусора с посадочных площадок по всему маршруту.</w:t>
            </w:r>
          </w:p>
          <w:p w:rsidR="00905F69" w:rsidRPr="009A59DC" w:rsidRDefault="001A1877" w:rsidP="001A1877">
            <w:r w:rsidRPr="00390A3E">
              <w:t>Работа по Доброделам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A9" w:rsidRDefault="00DC0BA9" w:rsidP="00A82161">
            <w:pPr>
              <w:jc w:val="center"/>
              <w:rPr>
                <w:sz w:val="20"/>
                <w:szCs w:val="20"/>
              </w:rPr>
            </w:pPr>
          </w:p>
          <w:p w:rsidR="00DC0BA9" w:rsidRDefault="00DC0BA9" w:rsidP="00A82161">
            <w:pPr>
              <w:jc w:val="center"/>
              <w:rPr>
                <w:sz w:val="20"/>
                <w:szCs w:val="20"/>
              </w:rPr>
            </w:pPr>
          </w:p>
          <w:p w:rsidR="00DC0BA9" w:rsidRDefault="00DC0BA9" w:rsidP="00A82161">
            <w:pPr>
              <w:jc w:val="center"/>
              <w:rPr>
                <w:sz w:val="20"/>
                <w:szCs w:val="20"/>
              </w:rPr>
            </w:pPr>
          </w:p>
          <w:p w:rsidR="00DC0BA9" w:rsidRDefault="00DC0BA9" w:rsidP="00A82161">
            <w:pPr>
              <w:jc w:val="center"/>
              <w:rPr>
                <w:sz w:val="20"/>
                <w:szCs w:val="20"/>
              </w:rPr>
            </w:pPr>
          </w:p>
          <w:p w:rsidR="00905F69" w:rsidRDefault="00B56CAD" w:rsidP="00DC0BA9">
            <w:pPr>
              <w:jc w:val="center"/>
            </w:pPr>
            <w:r>
              <w:rPr>
                <w:sz w:val="20"/>
                <w:szCs w:val="20"/>
              </w:rPr>
              <w:t>17</w:t>
            </w:r>
            <w:r w:rsidR="00DA5723">
              <w:rPr>
                <w:sz w:val="20"/>
                <w:szCs w:val="20"/>
              </w:rPr>
              <w:t>.10</w:t>
            </w:r>
            <w:r w:rsidR="00A04F3F">
              <w:rPr>
                <w:sz w:val="20"/>
                <w:szCs w:val="20"/>
              </w:rPr>
              <w:t>.202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1A1877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ригад (16</w:t>
            </w:r>
            <w:r w:rsidR="00A82161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чел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5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0A8" w:rsidRPr="00390A3E" w:rsidRDefault="009470A8" w:rsidP="009470A8">
            <w:r w:rsidRPr="00390A3E">
              <w:t>Установка дорожных знаков по ул.</w:t>
            </w:r>
            <w:r>
              <w:t xml:space="preserve"> </w:t>
            </w:r>
            <w:r w:rsidRPr="00390A3E">
              <w:t>Железнодорожная.</w:t>
            </w:r>
          </w:p>
          <w:p w:rsidR="009470A8" w:rsidRPr="00390A3E" w:rsidRDefault="009470A8" w:rsidP="009470A8">
            <w:r w:rsidRPr="00390A3E">
              <w:t xml:space="preserve"> Окос обочин по ул.</w:t>
            </w:r>
            <w:r>
              <w:t xml:space="preserve"> </w:t>
            </w:r>
            <w:r w:rsidRPr="00390A3E">
              <w:t>Пионерская.</w:t>
            </w:r>
          </w:p>
          <w:p w:rsidR="009470A8" w:rsidRPr="00390A3E" w:rsidRDefault="009470A8" w:rsidP="009470A8">
            <w:r w:rsidRPr="00390A3E">
              <w:t>Установка дорожных знаков по ул.</w:t>
            </w:r>
            <w:r>
              <w:t xml:space="preserve"> </w:t>
            </w:r>
            <w:r w:rsidRPr="00390A3E">
              <w:t>Железнодорожная.</w:t>
            </w:r>
          </w:p>
          <w:p w:rsidR="009470A8" w:rsidRPr="00390A3E" w:rsidRDefault="009470A8" w:rsidP="009470A8">
            <w:r w:rsidRPr="00390A3E">
              <w:t>Разметка ИДН по ул.</w:t>
            </w:r>
            <w:r>
              <w:t xml:space="preserve"> </w:t>
            </w:r>
            <w:r w:rsidRPr="00390A3E">
              <w:t>Дачная, днр.</w:t>
            </w:r>
            <w:r>
              <w:t xml:space="preserve"> </w:t>
            </w:r>
            <w:r w:rsidRPr="00390A3E">
              <w:t>Трофимово.</w:t>
            </w:r>
          </w:p>
          <w:p w:rsidR="009470A8" w:rsidRPr="00390A3E" w:rsidRDefault="009470A8" w:rsidP="009470A8">
            <w:pPr>
              <w:rPr>
                <w:b/>
              </w:rPr>
            </w:pPr>
            <w:r w:rsidRPr="00390A3E">
              <w:t>Вывоз порубочных остатков ул.</w:t>
            </w:r>
            <w:r>
              <w:t xml:space="preserve"> </w:t>
            </w:r>
            <w:r w:rsidRPr="00390A3E">
              <w:t>Советская.</w:t>
            </w:r>
          </w:p>
          <w:p w:rsidR="009470A8" w:rsidRPr="00390A3E" w:rsidRDefault="009470A8" w:rsidP="009470A8">
            <w:r w:rsidRPr="00390A3E">
              <w:t>Уборка мусора с посадочных площадок по всему маршруту.</w:t>
            </w:r>
          </w:p>
          <w:p w:rsidR="00905F69" w:rsidRPr="00564798" w:rsidRDefault="009470A8" w:rsidP="009470A8">
            <w:r w:rsidRPr="00390A3E">
              <w:t>Работа по Доброделам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Default="00B56CAD" w:rsidP="00387C7C">
            <w:pPr>
              <w:jc w:val="center"/>
            </w:pPr>
            <w:r>
              <w:rPr>
                <w:sz w:val="20"/>
                <w:szCs w:val="20"/>
              </w:rPr>
              <w:t>18</w:t>
            </w:r>
            <w:r w:rsidR="00DA5723">
              <w:rPr>
                <w:sz w:val="20"/>
                <w:szCs w:val="20"/>
              </w:rPr>
              <w:t>.10</w:t>
            </w:r>
            <w:r w:rsidR="00A04F3F">
              <w:rPr>
                <w:sz w:val="20"/>
                <w:szCs w:val="20"/>
              </w:rPr>
              <w:t>.202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5F572E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5F69" w:rsidRPr="00905F69">
              <w:rPr>
                <w:sz w:val="20"/>
                <w:szCs w:val="20"/>
              </w:rPr>
              <w:t xml:space="preserve"> бригад</w:t>
            </w:r>
            <w:r w:rsidR="009470A8">
              <w:rPr>
                <w:sz w:val="20"/>
                <w:szCs w:val="20"/>
              </w:rPr>
              <w:t xml:space="preserve"> (16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6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A15" w:rsidRPr="004F4D3D" w:rsidRDefault="00641A15" w:rsidP="00641A15">
            <w:r w:rsidRPr="004F4D3D">
              <w:t>Уборка мусора с посадочных площадок по всему маршруту.</w:t>
            </w:r>
          </w:p>
          <w:p w:rsidR="00905F69" w:rsidRPr="000A5A90" w:rsidRDefault="00641A15" w:rsidP="00641A15">
            <w:r w:rsidRPr="004F4D3D">
              <w:t>Работа по Доброделам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Default="00B56CAD" w:rsidP="00387C7C">
            <w:pPr>
              <w:jc w:val="center"/>
            </w:pPr>
            <w:r>
              <w:rPr>
                <w:sz w:val="20"/>
                <w:szCs w:val="20"/>
              </w:rPr>
              <w:t>19</w:t>
            </w:r>
            <w:r w:rsidR="00641A15">
              <w:rPr>
                <w:sz w:val="20"/>
                <w:szCs w:val="20"/>
              </w:rPr>
              <w:t>.10</w:t>
            </w:r>
            <w:r w:rsidR="00A82161">
              <w:rPr>
                <w:sz w:val="20"/>
                <w:szCs w:val="20"/>
              </w:rPr>
              <w:t>.202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9470A8" w:rsidP="00905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ригада (3</w:t>
            </w:r>
            <w:r w:rsidR="00C96AD2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7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817" w:rsidRDefault="00F81817" w:rsidP="00F81817">
            <w:r>
              <w:t xml:space="preserve">Работа по </w:t>
            </w:r>
            <w:r w:rsidR="00CF2868">
              <w:t>Доброделам</w:t>
            </w:r>
          </w:p>
          <w:p w:rsidR="005F572E" w:rsidRPr="005F572E" w:rsidRDefault="00F81817" w:rsidP="00F81817">
            <w:r w:rsidRPr="00F81817">
              <w:t>Уборка мусора с посадочных площадок по всему маршруту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Default="00B56CAD" w:rsidP="00387C7C">
            <w:pPr>
              <w:jc w:val="center"/>
            </w:pPr>
            <w:r>
              <w:rPr>
                <w:sz w:val="20"/>
                <w:szCs w:val="20"/>
              </w:rPr>
              <w:t>20</w:t>
            </w:r>
            <w:r w:rsidR="00641A15">
              <w:rPr>
                <w:sz w:val="20"/>
                <w:szCs w:val="20"/>
              </w:rPr>
              <w:t>.10</w:t>
            </w:r>
            <w:r w:rsidR="00A82161">
              <w:rPr>
                <w:sz w:val="20"/>
                <w:szCs w:val="20"/>
              </w:rPr>
              <w:t>.202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905F69" w:rsidP="00905F69">
            <w:pPr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 xml:space="preserve">1 бригада </w:t>
            </w:r>
            <w:r w:rsidR="009470A8">
              <w:rPr>
                <w:sz w:val="20"/>
                <w:szCs w:val="20"/>
              </w:rPr>
              <w:t>(3</w:t>
            </w:r>
            <w:r w:rsidR="005F572E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lastRenderedPageBreak/>
              <w:t>8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pStyle w:val="a3"/>
              <w:jc w:val="center"/>
              <w:rPr>
                <w:b/>
              </w:rPr>
            </w:pPr>
            <w:r w:rsidRPr="009A59DC">
              <w:rPr>
                <w:b/>
              </w:rPr>
              <w:t>Участок ДИП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8 рабочих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нач. участка Рыкова И.А.</w:t>
            </w:r>
          </w:p>
        </w:tc>
      </w:tr>
      <w:tr w:rsidR="00F51668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1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E16" w:rsidRDefault="00FB7E16" w:rsidP="00FB7E16">
            <w:r>
              <w:t xml:space="preserve">Покраска, завоз песка в песочницы, ремонт ДИП </w:t>
            </w:r>
          </w:p>
          <w:p w:rsidR="00FB7E16" w:rsidRDefault="00FB7E16" w:rsidP="00FB7E16">
            <w:r>
              <w:t>- Белоозерский (уборка и ремонт детского игрового оборудования)</w:t>
            </w:r>
          </w:p>
          <w:p w:rsidR="00FB7E16" w:rsidRDefault="00FB7E16" w:rsidP="00FB7E16">
            <w:r>
              <w:t xml:space="preserve">- ул. Рабочая д. 110, 112, 114, 118 (демонтаж хоккейной коробки) </w:t>
            </w:r>
          </w:p>
          <w:p w:rsidR="00FB7E16" w:rsidRDefault="00FB7E16" w:rsidP="00FB7E16">
            <w:r>
              <w:t xml:space="preserve">- Ашитково - уборка и ремонт детского игрового оборудования </w:t>
            </w:r>
          </w:p>
          <w:p w:rsidR="00FB7E16" w:rsidRDefault="00FB7E16" w:rsidP="00FB7E16">
            <w:r>
              <w:t xml:space="preserve">- Цюрупы (уборка и ремонт детского игрового оборудования) </w:t>
            </w:r>
          </w:p>
          <w:p w:rsidR="00FB7E16" w:rsidRDefault="00FB7E16" w:rsidP="00FB7E16">
            <w:r>
              <w:t xml:space="preserve">- Хорлово, Фосфоритный (уборка и ремонт детского игрового оборудования) </w:t>
            </w:r>
          </w:p>
          <w:p w:rsidR="00FB7E16" w:rsidRDefault="00FB7E16" w:rsidP="00FB7E16">
            <w:r>
              <w:t>- Ривьера</w:t>
            </w:r>
            <w:r w:rsidR="00225232">
              <w:t xml:space="preserve"> (</w:t>
            </w:r>
            <w:r>
              <w:t>уборка и ремонт детского игрового оборудован</w:t>
            </w:r>
            <w:r w:rsidR="00225232">
              <w:t>ия</w:t>
            </w:r>
            <w:r>
              <w:t xml:space="preserve">) </w:t>
            </w:r>
          </w:p>
          <w:p w:rsidR="00FB7E16" w:rsidRDefault="00FB7E16" w:rsidP="00FB7E16">
            <w:r>
              <w:t xml:space="preserve">- </w:t>
            </w:r>
            <w:r w:rsidR="00225232">
              <w:t>Ц</w:t>
            </w:r>
            <w:r>
              <w:t xml:space="preserve">ентр города , </w:t>
            </w:r>
            <w:r w:rsidR="00225232">
              <w:t>Н</w:t>
            </w:r>
            <w:r>
              <w:t>овлянск</w:t>
            </w:r>
            <w:r w:rsidR="00225232">
              <w:t xml:space="preserve"> (</w:t>
            </w:r>
            <w:r>
              <w:t xml:space="preserve">уборка и ремонт детского игрового оборудования) </w:t>
            </w:r>
          </w:p>
          <w:p w:rsidR="00FB7E16" w:rsidRDefault="00FB7E16" w:rsidP="00FB7E16">
            <w:r>
              <w:t>- Лопатинский рудник</w:t>
            </w:r>
            <w:r w:rsidR="00225232">
              <w:t xml:space="preserve"> (</w:t>
            </w:r>
            <w:r>
              <w:t>уборка и ремонт ДИП)</w:t>
            </w:r>
          </w:p>
          <w:p w:rsidR="00220B1F" w:rsidRPr="009A59DC" w:rsidRDefault="00FB7E16" w:rsidP="00FB7E16">
            <w:r>
              <w:t>- Медведка</w:t>
            </w:r>
            <w:r w:rsidR="00225232">
              <w:t xml:space="preserve">, </w:t>
            </w:r>
            <w:r>
              <w:t>Вострянское, Перхурово</w:t>
            </w:r>
            <w:r w:rsidR="00225232">
              <w:t xml:space="preserve">, </w:t>
            </w:r>
            <w:r>
              <w:t>Шильково, Ильино, Ёлкино</w:t>
            </w:r>
            <w:r w:rsidR="00225232">
              <w:t xml:space="preserve">, </w:t>
            </w:r>
            <w:r>
              <w:t>Воскресенское</w:t>
            </w:r>
            <w:r w:rsidR="00225232">
              <w:t xml:space="preserve"> (</w:t>
            </w:r>
            <w:r>
              <w:t>уборка и ремонт детского игрового обо</w:t>
            </w:r>
            <w:r w:rsidR="00225232">
              <w:t>рудования</w:t>
            </w:r>
            <w:r>
              <w:t>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F17D2B" w:rsidP="000124B9">
            <w:pPr>
              <w:jc w:val="center"/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 w:rsidR="00225232">
              <w:rPr>
                <w:sz w:val="20"/>
                <w:szCs w:val="20"/>
              </w:rPr>
              <w:t>14.10.2024 по 20</w:t>
            </w:r>
            <w:r w:rsidR="00E848A2">
              <w:rPr>
                <w:sz w:val="20"/>
                <w:szCs w:val="20"/>
              </w:rPr>
              <w:t>.10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E2098A" w:rsidP="00BE76AB">
            <w:pPr>
              <w:jc w:val="center"/>
            </w:pPr>
            <w:r>
              <w:t>2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  <w:r w:rsidRPr="009A59DC">
              <w:tab/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b/>
              </w:rPr>
            </w:pPr>
            <w:r w:rsidRPr="007B24DF">
              <w:rPr>
                <w:b/>
              </w:rPr>
              <w:t>Участок по ремонту и содержанию КП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F1D" w:rsidRPr="007B24DF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7 рабочих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Нач. участка Шешин И.В.</w:t>
            </w:r>
          </w:p>
        </w:tc>
      </w:tr>
      <w:tr w:rsidR="00F51668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1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F97263" w:rsidP="00491F1D">
            <w:r>
              <w:t>Подбор мусора на КП – 178</w:t>
            </w:r>
            <w:r w:rsidR="00491F1D" w:rsidRPr="009A59DC">
              <w:t xml:space="preserve"> шт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2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r w:rsidRPr="009A59DC">
              <w:t>Отработка обраще</w:t>
            </w:r>
            <w:r w:rsidR="00416358">
              <w:t>ний граждан (добродел, чат боты</w:t>
            </w:r>
            <w:r w:rsidRPr="009A59DC">
              <w:t>)</w:t>
            </w:r>
            <w:r w:rsidRPr="009A59DC">
              <w:tab/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491F1D" w:rsidP="00491F1D">
            <w:pPr>
              <w:jc w:val="center"/>
            </w:pPr>
            <w:r>
              <w:t>3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491F1D" w:rsidP="0083709B">
            <w:r>
              <w:t>Закрытие ч</w:t>
            </w:r>
            <w:r w:rsidR="00F97263">
              <w:t>а</w:t>
            </w:r>
            <w:r w:rsidR="001432FE">
              <w:t>т-ботов по стройке и ремонту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D54DD2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4 по 20</w:t>
            </w:r>
            <w:r w:rsidR="00F06EF9">
              <w:rPr>
                <w:sz w:val="20"/>
                <w:szCs w:val="20"/>
              </w:rPr>
              <w:t>.10</w:t>
            </w:r>
            <w:r w:rsidR="00491F1D">
              <w:rPr>
                <w:sz w:val="20"/>
                <w:szCs w:val="20"/>
              </w:rPr>
              <w:t>.202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491F1D" w:rsidP="00491F1D">
            <w:pPr>
              <w:jc w:val="center"/>
            </w:pPr>
            <w:r>
              <w:t>4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65F7" w:rsidRDefault="00F25EEC" w:rsidP="00C765F7">
            <w:r>
              <w:t>Р</w:t>
            </w:r>
            <w:r w:rsidRPr="00F25EEC">
              <w:t>емонт КП Михалёво. Ремонт КП школьный тупик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F25EEC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765F7">
              <w:rPr>
                <w:sz w:val="20"/>
                <w:szCs w:val="20"/>
              </w:rPr>
              <w:t>.10</w:t>
            </w:r>
            <w:r w:rsidR="007B0A89">
              <w:rPr>
                <w:sz w:val="20"/>
                <w:szCs w:val="20"/>
              </w:rPr>
              <w:t>.202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9B" w:rsidRDefault="008C0C56" w:rsidP="00491F1D">
            <w:pPr>
              <w:jc w:val="center"/>
            </w:pPr>
            <w:r>
              <w:t>5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9B" w:rsidRDefault="00F25EEC" w:rsidP="00C765F7">
            <w:r>
              <w:t>Постройка КП комсомольская 1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9B" w:rsidRDefault="00F25EEC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3462B">
              <w:rPr>
                <w:sz w:val="20"/>
                <w:szCs w:val="20"/>
              </w:rPr>
              <w:t>.10</w:t>
            </w:r>
            <w:r w:rsidR="007B0A89">
              <w:rPr>
                <w:sz w:val="20"/>
                <w:szCs w:val="20"/>
              </w:rPr>
              <w:t>.202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09B" w:rsidRPr="0033633B" w:rsidRDefault="0083709B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09B" w:rsidRPr="0033633B" w:rsidRDefault="0083709B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B0A89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A89" w:rsidRDefault="007B0A89" w:rsidP="00491F1D">
            <w:pPr>
              <w:jc w:val="center"/>
            </w:pPr>
            <w:r>
              <w:t>6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A89" w:rsidRDefault="00F25EEC" w:rsidP="00C765F7">
            <w:r>
              <w:t>Ремонт КП Золотово П</w:t>
            </w:r>
            <w:r w:rsidRPr="00F25EEC">
              <w:t>олева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A89" w:rsidRDefault="00F25EEC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3462B">
              <w:rPr>
                <w:sz w:val="20"/>
                <w:szCs w:val="20"/>
              </w:rPr>
              <w:t>.10</w:t>
            </w:r>
            <w:r w:rsidR="007B0A89">
              <w:rPr>
                <w:sz w:val="20"/>
                <w:szCs w:val="20"/>
              </w:rPr>
              <w:t>.202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A89" w:rsidRPr="0033633B" w:rsidRDefault="007B0A89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A89" w:rsidRPr="0033633B" w:rsidRDefault="007B0A89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25EEC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EEC" w:rsidRDefault="00F25EEC" w:rsidP="00491F1D">
            <w:pPr>
              <w:jc w:val="center"/>
            </w:pPr>
            <w:r>
              <w:t>7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EEC" w:rsidRDefault="00F25EEC" w:rsidP="00C765F7">
            <w:r>
              <w:t>О</w:t>
            </w:r>
            <w:r w:rsidRPr="00F25EEC">
              <w:t>бустройство подъездных путей Виноградово Первомайска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EEC" w:rsidRDefault="00F25EEC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EEC" w:rsidRPr="0033633B" w:rsidRDefault="00F25EEC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EEC" w:rsidRPr="0033633B" w:rsidRDefault="00F25EEC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25EEC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EEC" w:rsidRDefault="00F25EEC" w:rsidP="00491F1D">
            <w:pPr>
              <w:jc w:val="center"/>
            </w:pPr>
            <w:r>
              <w:t>8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EEC" w:rsidRDefault="00F25EEC" w:rsidP="00C765F7">
            <w:r>
              <w:t>П</w:t>
            </w:r>
            <w:r w:rsidRPr="00F25EEC">
              <w:t>лановый ремонт КП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EEC" w:rsidRDefault="00F25EEC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EEC" w:rsidRPr="0033633B" w:rsidRDefault="00F25EEC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EEC" w:rsidRPr="0033633B" w:rsidRDefault="00F25EEC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DF1324" w:rsidRDefault="00491F1D" w:rsidP="00491F1D">
            <w:pPr>
              <w:jc w:val="center"/>
            </w:pPr>
            <w:bookmarkStart w:id="0" w:name="_GoBack"/>
            <w:bookmarkEnd w:id="0"/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AF2EB3" w:rsidRDefault="00491F1D" w:rsidP="00491F1D">
            <w:pPr>
              <w:jc w:val="center"/>
              <w:rPr>
                <w:b/>
              </w:rPr>
            </w:pPr>
            <w:r w:rsidRPr="00AF2EB3">
              <w:rPr>
                <w:b/>
              </w:rPr>
              <w:t>Участок Теплицы - питомник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DF1324" w:rsidRDefault="00491F1D" w:rsidP="00491F1D">
            <w:pPr>
              <w:jc w:val="center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Default="00491F1D" w:rsidP="00491F1D">
            <w:pPr>
              <w:snapToGrid w:val="0"/>
              <w:jc w:val="center"/>
            </w:pPr>
            <w:r>
              <w:t>7 человек/день</w:t>
            </w:r>
          </w:p>
          <w:p w:rsidR="00491F1D" w:rsidRPr="00DF1324" w:rsidRDefault="00491F1D" w:rsidP="00491F1D">
            <w:pPr>
              <w:snapToGrid w:val="0"/>
              <w:jc w:val="center"/>
            </w:pPr>
            <w:r>
              <w:t>3 челокека/ночь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DF1324" w:rsidRDefault="00491F1D" w:rsidP="00491F1D">
            <w:pPr>
              <w:snapToGrid w:val="0"/>
              <w:jc w:val="center"/>
            </w:pPr>
            <w:r>
              <w:t>Нач. участка Индран А.Б.</w:t>
            </w:r>
          </w:p>
        </w:tc>
      </w:tr>
      <w:tr w:rsidR="0019080F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0F" w:rsidRPr="00DF1324" w:rsidRDefault="0019080F" w:rsidP="0019080F">
            <w:pPr>
              <w:jc w:val="center"/>
            </w:pPr>
            <w:r>
              <w:t>1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24F" w:rsidRDefault="0019024F" w:rsidP="0019024F">
            <w:pPr>
              <w:pStyle w:val="a3"/>
              <w:numPr>
                <w:ilvl w:val="0"/>
                <w:numId w:val="5"/>
              </w:numPr>
            </w:pPr>
            <w:r>
              <w:t>Прополка в школах питомника</w:t>
            </w:r>
          </w:p>
          <w:p w:rsidR="0019024F" w:rsidRDefault="0019024F" w:rsidP="0019024F">
            <w:pPr>
              <w:pStyle w:val="a3"/>
              <w:numPr>
                <w:ilvl w:val="0"/>
                <w:numId w:val="5"/>
              </w:numPr>
            </w:pPr>
            <w:r>
              <w:t>Заготовка растительной земли</w:t>
            </w:r>
          </w:p>
          <w:p w:rsidR="0019024F" w:rsidRDefault="0019024F" w:rsidP="0019024F">
            <w:pPr>
              <w:pStyle w:val="a3"/>
              <w:numPr>
                <w:ilvl w:val="0"/>
                <w:numId w:val="5"/>
              </w:numPr>
            </w:pPr>
            <w:r>
              <w:t>Сортировка луковиц тюльпанов</w:t>
            </w:r>
          </w:p>
          <w:p w:rsidR="0019080F" w:rsidRPr="00DF1324" w:rsidRDefault="0019024F" w:rsidP="0019024F">
            <w:pPr>
              <w:pStyle w:val="a3"/>
            </w:pPr>
            <w:r>
              <w:t>Ремонтные работы в теплицах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0F" w:rsidRPr="00DF1324" w:rsidRDefault="0019080F" w:rsidP="0019080F">
            <w:pPr>
              <w:jc w:val="center"/>
            </w:pPr>
            <w:r>
              <w:t>ежедневно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80F" w:rsidRPr="00DF1324" w:rsidRDefault="0019080F" w:rsidP="0019080F">
            <w:pPr>
              <w:snapToGrid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80F" w:rsidRPr="00DF1324" w:rsidRDefault="0019080F" w:rsidP="0019080F">
            <w:pPr>
              <w:snapToGrid w:val="0"/>
              <w:jc w:val="center"/>
            </w:pPr>
          </w:p>
        </w:tc>
      </w:tr>
      <w:tr w:rsidR="00437EF8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F8" w:rsidRDefault="00437EF8" w:rsidP="00437EF8">
            <w:pPr>
              <w:jc w:val="center"/>
            </w:pPr>
            <w:r>
              <w:t>2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24F" w:rsidRDefault="0019024F" w:rsidP="0019024F">
            <w:pPr>
              <w:pStyle w:val="a3"/>
              <w:numPr>
                <w:ilvl w:val="0"/>
                <w:numId w:val="18"/>
              </w:numPr>
            </w:pPr>
            <w:r>
              <w:t>Подготовка почвы под посадку тюльпанов на клумбах</w:t>
            </w:r>
          </w:p>
          <w:p w:rsidR="0019024F" w:rsidRDefault="0019024F" w:rsidP="0019024F">
            <w:pPr>
              <w:pStyle w:val="a3"/>
              <w:numPr>
                <w:ilvl w:val="0"/>
                <w:numId w:val="18"/>
              </w:numPr>
            </w:pPr>
            <w:r>
              <w:t>Высадка сеянцев кустарника с посевного отделения в школу питомника</w:t>
            </w:r>
          </w:p>
          <w:p w:rsidR="0019024F" w:rsidRDefault="0019024F" w:rsidP="0019024F">
            <w:pPr>
              <w:pStyle w:val="a3"/>
              <w:numPr>
                <w:ilvl w:val="0"/>
                <w:numId w:val="18"/>
              </w:numPr>
            </w:pPr>
            <w:r>
              <w:t>Подготовка почвы под посадку тюльпанов на Афганском сквере</w:t>
            </w:r>
          </w:p>
          <w:p w:rsidR="00437EF8" w:rsidRDefault="0019024F" w:rsidP="0019024F">
            <w:pPr>
              <w:pStyle w:val="a3"/>
              <w:numPr>
                <w:ilvl w:val="0"/>
                <w:numId w:val="18"/>
              </w:numPr>
            </w:pPr>
            <w:r>
              <w:lastRenderedPageBreak/>
              <w:t>Демонтаж конструкций вертикального озеленения в п. Фосфоритный; Фетровая фабрик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F8" w:rsidRPr="007051F0" w:rsidRDefault="00734E69" w:rsidP="00437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="00B33021">
              <w:rPr>
                <w:sz w:val="20"/>
                <w:szCs w:val="20"/>
              </w:rPr>
              <w:t>.10</w:t>
            </w:r>
            <w:r w:rsidR="00437EF8">
              <w:rPr>
                <w:sz w:val="20"/>
                <w:szCs w:val="20"/>
              </w:rPr>
              <w:t>.</w:t>
            </w:r>
            <w:r w:rsidR="0019024F">
              <w:rPr>
                <w:sz w:val="20"/>
                <w:szCs w:val="20"/>
              </w:rPr>
              <w:t>-18</w:t>
            </w:r>
            <w:r w:rsidR="0019080F">
              <w:rPr>
                <w:sz w:val="20"/>
                <w:szCs w:val="20"/>
              </w:rPr>
              <w:t>.10.</w:t>
            </w:r>
            <w:r w:rsidR="00437EF8">
              <w:rPr>
                <w:sz w:val="20"/>
                <w:szCs w:val="20"/>
              </w:rPr>
              <w:t>202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EF8" w:rsidRDefault="00437EF8" w:rsidP="00437EF8">
            <w:pPr>
              <w:snapToGrid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EF8" w:rsidRPr="00DF1324" w:rsidRDefault="00437EF8" w:rsidP="00437EF8">
            <w:pPr>
              <w:snapToGrid w:val="0"/>
              <w:jc w:val="center"/>
            </w:pPr>
          </w:p>
        </w:tc>
      </w:tr>
      <w:tr w:rsidR="00437EF8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F8" w:rsidRDefault="00437EF8" w:rsidP="00437EF8">
            <w:pPr>
              <w:jc w:val="center"/>
            </w:pPr>
            <w:r>
              <w:t>3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F8" w:rsidRDefault="0019024F" w:rsidP="0019024F">
            <w:r>
              <w:t>Посадка саженцев деревьев в Белоозерском, Юбилейная,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F8" w:rsidRPr="007051F0" w:rsidRDefault="0019024F" w:rsidP="00437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-18.10.202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EF8" w:rsidRDefault="00437EF8" w:rsidP="00437EF8">
            <w:pPr>
              <w:snapToGrid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EF8" w:rsidRPr="00DF1324" w:rsidRDefault="00437EF8" w:rsidP="00437EF8">
            <w:pPr>
              <w:snapToGrid w:val="0"/>
              <w:jc w:val="center"/>
            </w:pPr>
          </w:p>
        </w:tc>
      </w:tr>
      <w:tr w:rsidR="0019024F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24F" w:rsidRDefault="0019024F" w:rsidP="00437EF8">
            <w:pPr>
              <w:jc w:val="center"/>
            </w:pPr>
            <w:r>
              <w:t>4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24F" w:rsidRDefault="0019024F" w:rsidP="0019024F">
            <w:r>
              <w:t>Посадка тюльпанов возле админситрации города; 81 км (стела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24F" w:rsidRDefault="0019024F" w:rsidP="00437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-20.10.202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24F" w:rsidRDefault="0019024F" w:rsidP="00437EF8">
            <w:pPr>
              <w:snapToGrid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24F" w:rsidRPr="00DF1324" w:rsidRDefault="0019024F" w:rsidP="00437EF8">
            <w:pPr>
              <w:snapToGrid w:val="0"/>
              <w:jc w:val="center"/>
            </w:pPr>
          </w:p>
        </w:tc>
      </w:tr>
      <w:tr w:rsidR="0019024F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24F" w:rsidRDefault="0019024F" w:rsidP="00437EF8">
            <w:pPr>
              <w:jc w:val="center"/>
            </w:pPr>
            <w:r>
              <w:t>5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24F" w:rsidRDefault="0019024F" w:rsidP="0019024F">
            <w:r>
              <w:t>Выкопка корневищ канн с клумб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24F" w:rsidRDefault="0019024F" w:rsidP="00437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-20.10.202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24F" w:rsidRDefault="0019024F" w:rsidP="00437EF8">
            <w:pPr>
              <w:snapToGrid w:val="0"/>
              <w:jc w:val="center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24F" w:rsidRPr="00DF1324" w:rsidRDefault="0019024F" w:rsidP="00437EF8">
            <w:pPr>
              <w:snapToGrid w:val="0"/>
              <w:jc w:val="center"/>
            </w:pPr>
          </w:p>
        </w:tc>
      </w:tr>
      <w:tr w:rsidR="00437EF8" w:rsidRPr="009A59DC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F8" w:rsidRPr="009A59DC" w:rsidRDefault="00437EF8" w:rsidP="00437EF8">
            <w:pPr>
              <w:jc w:val="center"/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F8" w:rsidRPr="009A59DC" w:rsidRDefault="00437EF8" w:rsidP="00437EF8">
            <w:pPr>
              <w:jc w:val="center"/>
              <w:rPr>
                <w:b/>
              </w:rPr>
            </w:pPr>
            <w:r w:rsidRPr="009A59DC">
              <w:rPr>
                <w:b/>
              </w:rPr>
              <w:t>Участок эксплуатации наружного освещени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F8" w:rsidRPr="007051F0" w:rsidRDefault="00437EF8" w:rsidP="00437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EF8" w:rsidRPr="0033633B" w:rsidRDefault="00437EF8" w:rsidP="00437EF8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2 рабочих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EF8" w:rsidRPr="0033633B" w:rsidRDefault="00437EF8" w:rsidP="00437EF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Нач. участка Мусин К.Х.</w:t>
            </w:r>
          </w:p>
        </w:tc>
      </w:tr>
      <w:tr w:rsidR="00437EF8" w:rsidRPr="00DF1324" w:rsidTr="00DE62C1"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F8" w:rsidRPr="009A59DC" w:rsidRDefault="00437EF8" w:rsidP="00437EF8">
            <w:pPr>
              <w:jc w:val="center"/>
            </w:pPr>
            <w:r>
              <w:t>1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BFC" w:rsidRDefault="00C90BFC" w:rsidP="00437EF8">
            <w:r>
              <w:t>Проверка новогодних консолей</w:t>
            </w:r>
          </w:p>
          <w:p w:rsidR="00437EF8" w:rsidRPr="009A59DC" w:rsidRDefault="00C90BFC" w:rsidP="00437EF8">
            <w:r>
              <w:t>Отработка обращений граждан</w:t>
            </w:r>
            <w:r w:rsidR="00437EF8" w:rsidRPr="009A59DC">
              <w:tab/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F8" w:rsidRPr="007051F0" w:rsidRDefault="00531DF8" w:rsidP="009E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4-20</w:t>
            </w:r>
            <w:r w:rsidR="009E7643">
              <w:rPr>
                <w:sz w:val="20"/>
                <w:szCs w:val="20"/>
              </w:rPr>
              <w:t>.10.202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EF8" w:rsidRPr="0033633B" w:rsidRDefault="00437EF8" w:rsidP="00437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EF8" w:rsidRPr="0033633B" w:rsidRDefault="00437EF8" w:rsidP="00437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E5FAE" w:rsidRDefault="003E5FAE" w:rsidP="0021165F"/>
    <w:sectPr w:rsidR="003E5FAE" w:rsidSect="003363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F50" w:rsidRDefault="00614F50" w:rsidP="00FF4FE5">
      <w:r>
        <w:separator/>
      </w:r>
    </w:p>
  </w:endnote>
  <w:endnote w:type="continuationSeparator" w:id="0">
    <w:p w:rsidR="00614F50" w:rsidRDefault="00614F50" w:rsidP="00FF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F50" w:rsidRDefault="00614F50" w:rsidP="00FF4FE5">
      <w:r>
        <w:separator/>
      </w:r>
    </w:p>
  </w:footnote>
  <w:footnote w:type="continuationSeparator" w:id="0">
    <w:p w:rsidR="00614F50" w:rsidRDefault="00614F50" w:rsidP="00FF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3CD"/>
    <w:multiLevelType w:val="hybridMultilevel"/>
    <w:tmpl w:val="C5CCC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F1022"/>
    <w:multiLevelType w:val="hybridMultilevel"/>
    <w:tmpl w:val="878CA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5B41"/>
    <w:multiLevelType w:val="hybridMultilevel"/>
    <w:tmpl w:val="D2744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A0E19"/>
    <w:multiLevelType w:val="hybridMultilevel"/>
    <w:tmpl w:val="C0C6E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107E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4C08"/>
    <w:multiLevelType w:val="multilevel"/>
    <w:tmpl w:val="0AD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D7719D"/>
    <w:multiLevelType w:val="hybridMultilevel"/>
    <w:tmpl w:val="33AC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B28E6"/>
    <w:multiLevelType w:val="hybridMultilevel"/>
    <w:tmpl w:val="371A2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4474D"/>
    <w:multiLevelType w:val="hybridMultilevel"/>
    <w:tmpl w:val="BE043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C3740"/>
    <w:multiLevelType w:val="hybridMultilevel"/>
    <w:tmpl w:val="C7D01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F4C97"/>
    <w:multiLevelType w:val="hybridMultilevel"/>
    <w:tmpl w:val="A350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94E88"/>
    <w:multiLevelType w:val="hybridMultilevel"/>
    <w:tmpl w:val="0E16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E268E"/>
    <w:multiLevelType w:val="hybridMultilevel"/>
    <w:tmpl w:val="254C3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C0A4F"/>
    <w:multiLevelType w:val="hybridMultilevel"/>
    <w:tmpl w:val="BF7A3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A4E33"/>
    <w:multiLevelType w:val="hybridMultilevel"/>
    <w:tmpl w:val="8EF03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D0CE1"/>
    <w:multiLevelType w:val="hybridMultilevel"/>
    <w:tmpl w:val="BC4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F335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73724"/>
    <w:multiLevelType w:val="hybridMultilevel"/>
    <w:tmpl w:val="9042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76DC5"/>
    <w:multiLevelType w:val="hybridMultilevel"/>
    <w:tmpl w:val="83A6D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12732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5"/>
  </w:num>
  <w:num w:numId="5">
    <w:abstractNumId w:val="16"/>
  </w:num>
  <w:num w:numId="6">
    <w:abstractNumId w:val="4"/>
  </w:num>
  <w:num w:numId="7">
    <w:abstractNumId w:val="2"/>
  </w:num>
  <w:num w:numId="8">
    <w:abstractNumId w:val="10"/>
  </w:num>
  <w:num w:numId="9">
    <w:abstractNumId w:val="19"/>
  </w:num>
  <w:num w:numId="10">
    <w:abstractNumId w:val="13"/>
  </w:num>
  <w:num w:numId="11">
    <w:abstractNumId w:val="8"/>
  </w:num>
  <w:num w:numId="12">
    <w:abstractNumId w:val="18"/>
  </w:num>
  <w:num w:numId="13">
    <w:abstractNumId w:val="9"/>
  </w:num>
  <w:num w:numId="14">
    <w:abstractNumId w:val="3"/>
  </w:num>
  <w:num w:numId="15">
    <w:abstractNumId w:val="14"/>
  </w:num>
  <w:num w:numId="16">
    <w:abstractNumId w:val="1"/>
  </w:num>
  <w:num w:numId="17">
    <w:abstractNumId w:val="12"/>
  </w:num>
  <w:num w:numId="18">
    <w:abstractNumId w:val="7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5F"/>
    <w:rsid w:val="00000FB8"/>
    <w:rsid w:val="00002698"/>
    <w:rsid w:val="00005CF7"/>
    <w:rsid w:val="0001015E"/>
    <w:rsid w:val="000124B9"/>
    <w:rsid w:val="00013902"/>
    <w:rsid w:val="00023EDE"/>
    <w:rsid w:val="00042363"/>
    <w:rsid w:val="00055988"/>
    <w:rsid w:val="00076FF7"/>
    <w:rsid w:val="00082022"/>
    <w:rsid w:val="000A5A90"/>
    <w:rsid w:val="000B350A"/>
    <w:rsid w:val="000B623A"/>
    <w:rsid w:val="000C74A1"/>
    <w:rsid w:val="000D0AD4"/>
    <w:rsid w:val="000E4A20"/>
    <w:rsid w:val="000E6BBE"/>
    <w:rsid w:val="000F1B78"/>
    <w:rsid w:val="000F3743"/>
    <w:rsid w:val="0011375D"/>
    <w:rsid w:val="00126BDB"/>
    <w:rsid w:val="00130093"/>
    <w:rsid w:val="00133B4D"/>
    <w:rsid w:val="00135440"/>
    <w:rsid w:val="00136164"/>
    <w:rsid w:val="001432FE"/>
    <w:rsid w:val="00144992"/>
    <w:rsid w:val="0016055B"/>
    <w:rsid w:val="00163452"/>
    <w:rsid w:val="0019024F"/>
    <w:rsid w:val="0019080F"/>
    <w:rsid w:val="001A1877"/>
    <w:rsid w:val="001A6DD7"/>
    <w:rsid w:val="001B0F15"/>
    <w:rsid w:val="001B302D"/>
    <w:rsid w:val="001B33E3"/>
    <w:rsid w:val="001C0892"/>
    <w:rsid w:val="001C4008"/>
    <w:rsid w:val="001C66CC"/>
    <w:rsid w:val="001D236C"/>
    <w:rsid w:val="001E600B"/>
    <w:rsid w:val="001F09D5"/>
    <w:rsid w:val="0020053D"/>
    <w:rsid w:val="00201D6B"/>
    <w:rsid w:val="0020329D"/>
    <w:rsid w:val="0021165F"/>
    <w:rsid w:val="002146CA"/>
    <w:rsid w:val="00214A15"/>
    <w:rsid w:val="00220B1F"/>
    <w:rsid w:val="00225232"/>
    <w:rsid w:val="00225383"/>
    <w:rsid w:val="0022637A"/>
    <w:rsid w:val="00241D69"/>
    <w:rsid w:val="00251365"/>
    <w:rsid w:val="00253F5C"/>
    <w:rsid w:val="00264381"/>
    <w:rsid w:val="002660DB"/>
    <w:rsid w:val="00276C79"/>
    <w:rsid w:val="00280C92"/>
    <w:rsid w:val="002836DA"/>
    <w:rsid w:val="002837A6"/>
    <w:rsid w:val="00285C2C"/>
    <w:rsid w:val="002860F0"/>
    <w:rsid w:val="002932FE"/>
    <w:rsid w:val="0029380B"/>
    <w:rsid w:val="002A5F83"/>
    <w:rsid w:val="002A78E3"/>
    <w:rsid w:val="002B2789"/>
    <w:rsid w:val="002B32B5"/>
    <w:rsid w:val="002B7BC8"/>
    <w:rsid w:val="002C0B89"/>
    <w:rsid w:val="002C6CC0"/>
    <w:rsid w:val="002D7593"/>
    <w:rsid w:val="002F09A3"/>
    <w:rsid w:val="00300A8C"/>
    <w:rsid w:val="00300EB1"/>
    <w:rsid w:val="003043B6"/>
    <w:rsid w:val="0032527C"/>
    <w:rsid w:val="0033462B"/>
    <w:rsid w:val="0033633B"/>
    <w:rsid w:val="00336DDA"/>
    <w:rsid w:val="0034067F"/>
    <w:rsid w:val="00345341"/>
    <w:rsid w:val="0036429D"/>
    <w:rsid w:val="003721D9"/>
    <w:rsid w:val="00386E92"/>
    <w:rsid w:val="00387C7C"/>
    <w:rsid w:val="0039008E"/>
    <w:rsid w:val="00393C92"/>
    <w:rsid w:val="003A6475"/>
    <w:rsid w:val="003C04C9"/>
    <w:rsid w:val="003E4347"/>
    <w:rsid w:val="003E5FAE"/>
    <w:rsid w:val="003E7548"/>
    <w:rsid w:val="003F179F"/>
    <w:rsid w:val="0040100D"/>
    <w:rsid w:val="00406C40"/>
    <w:rsid w:val="00416358"/>
    <w:rsid w:val="00423060"/>
    <w:rsid w:val="00426590"/>
    <w:rsid w:val="00437EF8"/>
    <w:rsid w:val="004424D5"/>
    <w:rsid w:val="00453D14"/>
    <w:rsid w:val="00455504"/>
    <w:rsid w:val="004571D3"/>
    <w:rsid w:val="00464558"/>
    <w:rsid w:val="0047178A"/>
    <w:rsid w:val="004730CD"/>
    <w:rsid w:val="004813B5"/>
    <w:rsid w:val="00485A65"/>
    <w:rsid w:val="00486721"/>
    <w:rsid w:val="00486785"/>
    <w:rsid w:val="00490279"/>
    <w:rsid w:val="00491F1D"/>
    <w:rsid w:val="0049219F"/>
    <w:rsid w:val="0049787C"/>
    <w:rsid w:val="004A5C6C"/>
    <w:rsid w:val="004B327E"/>
    <w:rsid w:val="004C3138"/>
    <w:rsid w:val="004E2B8A"/>
    <w:rsid w:val="004F0068"/>
    <w:rsid w:val="004F57F4"/>
    <w:rsid w:val="004F7704"/>
    <w:rsid w:val="00501167"/>
    <w:rsid w:val="00513597"/>
    <w:rsid w:val="00514568"/>
    <w:rsid w:val="00520832"/>
    <w:rsid w:val="005231E5"/>
    <w:rsid w:val="00524FC9"/>
    <w:rsid w:val="00526B31"/>
    <w:rsid w:val="00531DF8"/>
    <w:rsid w:val="005374C7"/>
    <w:rsid w:val="00545225"/>
    <w:rsid w:val="00553349"/>
    <w:rsid w:val="00561CED"/>
    <w:rsid w:val="00564798"/>
    <w:rsid w:val="00564EDD"/>
    <w:rsid w:val="00567F40"/>
    <w:rsid w:val="00570C33"/>
    <w:rsid w:val="00571EDD"/>
    <w:rsid w:val="0058485A"/>
    <w:rsid w:val="0059684B"/>
    <w:rsid w:val="005A0EF5"/>
    <w:rsid w:val="005A62D3"/>
    <w:rsid w:val="005A6C3F"/>
    <w:rsid w:val="005B2B3F"/>
    <w:rsid w:val="005B4866"/>
    <w:rsid w:val="005B6051"/>
    <w:rsid w:val="005C54AA"/>
    <w:rsid w:val="005C6BAC"/>
    <w:rsid w:val="005D016C"/>
    <w:rsid w:val="005D2778"/>
    <w:rsid w:val="005D4F49"/>
    <w:rsid w:val="005E4074"/>
    <w:rsid w:val="005E5768"/>
    <w:rsid w:val="005E6EE1"/>
    <w:rsid w:val="005F572E"/>
    <w:rsid w:val="005F59C0"/>
    <w:rsid w:val="00600BE8"/>
    <w:rsid w:val="00602516"/>
    <w:rsid w:val="00607AFF"/>
    <w:rsid w:val="00607FED"/>
    <w:rsid w:val="00614F50"/>
    <w:rsid w:val="00616FE4"/>
    <w:rsid w:val="00622440"/>
    <w:rsid w:val="00632BB6"/>
    <w:rsid w:val="00636952"/>
    <w:rsid w:val="00641A15"/>
    <w:rsid w:val="00654B1C"/>
    <w:rsid w:val="00656D16"/>
    <w:rsid w:val="00661FA8"/>
    <w:rsid w:val="00665926"/>
    <w:rsid w:val="0068104A"/>
    <w:rsid w:val="00691C0C"/>
    <w:rsid w:val="00693790"/>
    <w:rsid w:val="00694C0B"/>
    <w:rsid w:val="006A7C5E"/>
    <w:rsid w:val="006B3B8D"/>
    <w:rsid w:val="006C3F90"/>
    <w:rsid w:val="006D4CE6"/>
    <w:rsid w:val="006D6D63"/>
    <w:rsid w:val="006D6EE1"/>
    <w:rsid w:val="006E268C"/>
    <w:rsid w:val="006E32B8"/>
    <w:rsid w:val="00702615"/>
    <w:rsid w:val="00703950"/>
    <w:rsid w:val="007051F0"/>
    <w:rsid w:val="00713522"/>
    <w:rsid w:val="00713755"/>
    <w:rsid w:val="00727080"/>
    <w:rsid w:val="00734E69"/>
    <w:rsid w:val="00740E58"/>
    <w:rsid w:val="00742013"/>
    <w:rsid w:val="00752778"/>
    <w:rsid w:val="00752C99"/>
    <w:rsid w:val="00753F28"/>
    <w:rsid w:val="00761F55"/>
    <w:rsid w:val="00777E92"/>
    <w:rsid w:val="00782551"/>
    <w:rsid w:val="007A5ECC"/>
    <w:rsid w:val="007B0A89"/>
    <w:rsid w:val="007B24DF"/>
    <w:rsid w:val="007B3B77"/>
    <w:rsid w:val="007B56C8"/>
    <w:rsid w:val="007C0553"/>
    <w:rsid w:val="007C3643"/>
    <w:rsid w:val="007C43C1"/>
    <w:rsid w:val="007C627E"/>
    <w:rsid w:val="007C75B9"/>
    <w:rsid w:val="007D6A77"/>
    <w:rsid w:val="007D77E6"/>
    <w:rsid w:val="007D7B9F"/>
    <w:rsid w:val="007E3E92"/>
    <w:rsid w:val="007F5CA4"/>
    <w:rsid w:val="007F7A8A"/>
    <w:rsid w:val="00801BA1"/>
    <w:rsid w:val="00802C49"/>
    <w:rsid w:val="008034D8"/>
    <w:rsid w:val="00806A9E"/>
    <w:rsid w:val="00813F33"/>
    <w:rsid w:val="008225A1"/>
    <w:rsid w:val="00827A59"/>
    <w:rsid w:val="00827F0F"/>
    <w:rsid w:val="008361EC"/>
    <w:rsid w:val="0083709B"/>
    <w:rsid w:val="008410D9"/>
    <w:rsid w:val="00842E93"/>
    <w:rsid w:val="00844262"/>
    <w:rsid w:val="008468D2"/>
    <w:rsid w:val="0085381C"/>
    <w:rsid w:val="00857A1D"/>
    <w:rsid w:val="00857E32"/>
    <w:rsid w:val="008751F8"/>
    <w:rsid w:val="00884A2E"/>
    <w:rsid w:val="00884F09"/>
    <w:rsid w:val="008900F8"/>
    <w:rsid w:val="00893C71"/>
    <w:rsid w:val="008963DB"/>
    <w:rsid w:val="008C0C56"/>
    <w:rsid w:val="008C61E4"/>
    <w:rsid w:val="008C6CCD"/>
    <w:rsid w:val="008D200F"/>
    <w:rsid w:val="008D7551"/>
    <w:rsid w:val="008E3BEB"/>
    <w:rsid w:val="008E3FA9"/>
    <w:rsid w:val="008E43BF"/>
    <w:rsid w:val="008E654B"/>
    <w:rsid w:val="008E733F"/>
    <w:rsid w:val="008E7432"/>
    <w:rsid w:val="008F191C"/>
    <w:rsid w:val="008F6EC8"/>
    <w:rsid w:val="008F7817"/>
    <w:rsid w:val="00902A1B"/>
    <w:rsid w:val="00905F69"/>
    <w:rsid w:val="00910DB9"/>
    <w:rsid w:val="00911178"/>
    <w:rsid w:val="00921B23"/>
    <w:rsid w:val="009316C0"/>
    <w:rsid w:val="00937F79"/>
    <w:rsid w:val="00941510"/>
    <w:rsid w:val="009470A8"/>
    <w:rsid w:val="009525E4"/>
    <w:rsid w:val="00953E31"/>
    <w:rsid w:val="00954F6F"/>
    <w:rsid w:val="00961C88"/>
    <w:rsid w:val="00964B25"/>
    <w:rsid w:val="00965231"/>
    <w:rsid w:val="0097345A"/>
    <w:rsid w:val="009809D9"/>
    <w:rsid w:val="0098266D"/>
    <w:rsid w:val="0098620C"/>
    <w:rsid w:val="00995886"/>
    <w:rsid w:val="009A59DC"/>
    <w:rsid w:val="009A6BBA"/>
    <w:rsid w:val="009B79EC"/>
    <w:rsid w:val="009C186C"/>
    <w:rsid w:val="009C2154"/>
    <w:rsid w:val="009C63FF"/>
    <w:rsid w:val="009D3A72"/>
    <w:rsid w:val="009D44AD"/>
    <w:rsid w:val="009D5E42"/>
    <w:rsid w:val="009E1685"/>
    <w:rsid w:val="009E7643"/>
    <w:rsid w:val="009F350D"/>
    <w:rsid w:val="009F4616"/>
    <w:rsid w:val="00A0284B"/>
    <w:rsid w:val="00A04F3F"/>
    <w:rsid w:val="00A07ADE"/>
    <w:rsid w:val="00A23126"/>
    <w:rsid w:val="00A3355B"/>
    <w:rsid w:val="00A539F5"/>
    <w:rsid w:val="00A54EAA"/>
    <w:rsid w:val="00A63A63"/>
    <w:rsid w:val="00A70DAC"/>
    <w:rsid w:val="00A74283"/>
    <w:rsid w:val="00A82161"/>
    <w:rsid w:val="00A86762"/>
    <w:rsid w:val="00A872D6"/>
    <w:rsid w:val="00AA05E6"/>
    <w:rsid w:val="00AA3D98"/>
    <w:rsid w:val="00AA6451"/>
    <w:rsid w:val="00AC1AE2"/>
    <w:rsid w:val="00AC6FBE"/>
    <w:rsid w:val="00AD02D5"/>
    <w:rsid w:val="00AD260E"/>
    <w:rsid w:val="00AD7DF8"/>
    <w:rsid w:val="00AE6007"/>
    <w:rsid w:val="00AE6970"/>
    <w:rsid w:val="00AF10AD"/>
    <w:rsid w:val="00AF2928"/>
    <w:rsid w:val="00AF2EB3"/>
    <w:rsid w:val="00B0617F"/>
    <w:rsid w:val="00B10166"/>
    <w:rsid w:val="00B1628A"/>
    <w:rsid w:val="00B224CF"/>
    <w:rsid w:val="00B2646A"/>
    <w:rsid w:val="00B33021"/>
    <w:rsid w:val="00B33CB7"/>
    <w:rsid w:val="00B37E2A"/>
    <w:rsid w:val="00B56CAD"/>
    <w:rsid w:val="00B61916"/>
    <w:rsid w:val="00B61FE1"/>
    <w:rsid w:val="00B656A6"/>
    <w:rsid w:val="00B74E70"/>
    <w:rsid w:val="00B75232"/>
    <w:rsid w:val="00B85A97"/>
    <w:rsid w:val="00B91A0B"/>
    <w:rsid w:val="00B92239"/>
    <w:rsid w:val="00BA38EC"/>
    <w:rsid w:val="00BA464B"/>
    <w:rsid w:val="00BA7639"/>
    <w:rsid w:val="00BB2E8E"/>
    <w:rsid w:val="00BB4231"/>
    <w:rsid w:val="00BC344B"/>
    <w:rsid w:val="00BC5E26"/>
    <w:rsid w:val="00BC6B66"/>
    <w:rsid w:val="00BE59F9"/>
    <w:rsid w:val="00BE76AB"/>
    <w:rsid w:val="00C00057"/>
    <w:rsid w:val="00C01A4B"/>
    <w:rsid w:val="00C12B24"/>
    <w:rsid w:val="00C22CB7"/>
    <w:rsid w:val="00C25F22"/>
    <w:rsid w:val="00C26548"/>
    <w:rsid w:val="00C3056D"/>
    <w:rsid w:val="00C33896"/>
    <w:rsid w:val="00C349B0"/>
    <w:rsid w:val="00C37064"/>
    <w:rsid w:val="00C37642"/>
    <w:rsid w:val="00C400EB"/>
    <w:rsid w:val="00C42D08"/>
    <w:rsid w:val="00C50FED"/>
    <w:rsid w:val="00C55DAA"/>
    <w:rsid w:val="00C56B04"/>
    <w:rsid w:val="00C61CE3"/>
    <w:rsid w:val="00C631E8"/>
    <w:rsid w:val="00C64A6A"/>
    <w:rsid w:val="00C65E0F"/>
    <w:rsid w:val="00C75770"/>
    <w:rsid w:val="00C765F7"/>
    <w:rsid w:val="00C80584"/>
    <w:rsid w:val="00C8663B"/>
    <w:rsid w:val="00C90BFC"/>
    <w:rsid w:val="00C91AAC"/>
    <w:rsid w:val="00C92CB3"/>
    <w:rsid w:val="00C92E18"/>
    <w:rsid w:val="00C93FD0"/>
    <w:rsid w:val="00C96AD2"/>
    <w:rsid w:val="00CA6C00"/>
    <w:rsid w:val="00CB3C27"/>
    <w:rsid w:val="00CD1415"/>
    <w:rsid w:val="00CD2026"/>
    <w:rsid w:val="00CD2ADC"/>
    <w:rsid w:val="00CF01DB"/>
    <w:rsid w:val="00CF18EB"/>
    <w:rsid w:val="00CF2868"/>
    <w:rsid w:val="00D0509B"/>
    <w:rsid w:val="00D21206"/>
    <w:rsid w:val="00D22A48"/>
    <w:rsid w:val="00D23947"/>
    <w:rsid w:val="00D31CD5"/>
    <w:rsid w:val="00D34F3A"/>
    <w:rsid w:val="00D50A04"/>
    <w:rsid w:val="00D54DD2"/>
    <w:rsid w:val="00D870D8"/>
    <w:rsid w:val="00DA1A5B"/>
    <w:rsid w:val="00DA5050"/>
    <w:rsid w:val="00DA5723"/>
    <w:rsid w:val="00DB6031"/>
    <w:rsid w:val="00DC0A6E"/>
    <w:rsid w:val="00DC0BA9"/>
    <w:rsid w:val="00DC4DD3"/>
    <w:rsid w:val="00DC75C5"/>
    <w:rsid w:val="00DD1A2D"/>
    <w:rsid w:val="00DE3266"/>
    <w:rsid w:val="00DE62C1"/>
    <w:rsid w:val="00DE698D"/>
    <w:rsid w:val="00DF1324"/>
    <w:rsid w:val="00E03DF1"/>
    <w:rsid w:val="00E2098A"/>
    <w:rsid w:val="00E2240C"/>
    <w:rsid w:val="00E248A6"/>
    <w:rsid w:val="00E300F0"/>
    <w:rsid w:val="00E34DE7"/>
    <w:rsid w:val="00E36AE2"/>
    <w:rsid w:val="00E4678A"/>
    <w:rsid w:val="00E543EB"/>
    <w:rsid w:val="00E56A2F"/>
    <w:rsid w:val="00E620C4"/>
    <w:rsid w:val="00E73430"/>
    <w:rsid w:val="00E74557"/>
    <w:rsid w:val="00E848A2"/>
    <w:rsid w:val="00E853E2"/>
    <w:rsid w:val="00E85F19"/>
    <w:rsid w:val="00E91319"/>
    <w:rsid w:val="00E9640E"/>
    <w:rsid w:val="00E9787C"/>
    <w:rsid w:val="00EA6978"/>
    <w:rsid w:val="00EB7853"/>
    <w:rsid w:val="00EB7FDE"/>
    <w:rsid w:val="00EC654B"/>
    <w:rsid w:val="00ED36B3"/>
    <w:rsid w:val="00ED3869"/>
    <w:rsid w:val="00ED56E0"/>
    <w:rsid w:val="00EE05B5"/>
    <w:rsid w:val="00EE0F33"/>
    <w:rsid w:val="00EE1401"/>
    <w:rsid w:val="00EE29BB"/>
    <w:rsid w:val="00EF043F"/>
    <w:rsid w:val="00EF14EC"/>
    <w:rsid w:val="00EF242E"/>
    <w:rsid w:val="00EF3E6B"/>
    <w:rsid w:val="00F00399"/>
    <w:rsid w:val="00F0259E"/>
    <w:rsid w:val="00F06EF9"/>
    <w:rsid w:val="00F17D2B"/>
    <w:rsid w:val="00F20CA5"/>
    <w:rsid w:val="00F25EEC"/>
    <w:rsid w:val="00F42D31"/>
    <w:rsid w:val="00F45C41"/>
    <w:rsid w:val="00F51668"/>
    <w:rsid w:val="00F55EC6"/>
    <w:rsid w:val="00F56937"/>
    <w:rsid w:val="00F72DD8"/>
    <w:rsid w:val="00F80231"/>
    <w:rsid w:val="00F8031C"/>
    <w:rsid w:val="00F81817"/>
    <w:rsid w:val="00F86287"/>
    <w:rsid w:val="00F920BB"/>
    <w:rsid w:val="00F949D4"/>
    <w:rsid w:val="00F97263"/>
    <w:rsid w:val="00FA0637"/>
    <w:rsid w:val="00FA4ACD"/>
    <w:rsid w:val="00FA4E52"/>
    <w:rsid w:val="00FB4874"/>
    <w:rsid w:val="00FB54D0"/>
    <w:rsid w:val="00FB7E16"/>
    <w:rsid w:val="00FC1E39"/>
    <w:rsid w:val="00FC3F1A"/>
    <w:rsid w:val="00FC4278"/>
    <w:rsid w:val="00FD1FB2"/>
    <w:rsid w:val="00FD419B"/>
    <w:rsid w:val="00FE5B43"/>
    <w:rsid w:val="00FF25F4"/>
    <w:rsid w:val="00FF4FE5"/>
    <w:rsid w:val="00FF584F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667A2-C6EE-4604-9449-0D078B5E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98" w:firstLine="5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5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F79AA"/>
    <w:pPr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7DF6-3F72-4FF5-8D00-14396816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3</Words>
  <Characters>21808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Сальникова Елена Анатольевна</cp:lastModifiedBy>
  <cp:revision>2</cp:revision>
  <dcterms:created xsi:type="dcterms:W3CDTF">2024-10-11T11:50:00Z</dcterms:created>
  <dcterms:modified xsi:type="dcterms:W3CDTF">2024-10-11T11:50:00Z</dcterms:modified>
</cp:coreProperties>
</file>